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D9AA8" w14:textId="77777777" w:rsidR="00B31B47" w:rsidRDefault="00B31B47">
      <w:pPr>
        <w:rPr>
          <w:lang w:val="en-US"/>
        </w:rPr>
      </w:pPr>
    </w:p>
    <w:p w14:paraId="2E5EA35D" w14:textId="730D0FE0" w:rsidR="00BD0BE0" w:rsidRPr="00404602" w:rsidRDefault="00404602" w:rsidP="00404602">
      <w:pPr>
        <w:ind w:left="1304" w:firstLine="1304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  </w:t>
      </w:r>
      <w:r w:rsidR="00B31B47" w:rsidRPr="00404602">
        <w:rPr>
          <w:b/>
          <w:bCs/>
          <w:sz w:val="48"/>
          <w:szCs w:val="48"/>
          <w:lang w:val="en-US"/>
        </w:rPr>
        <w:t xml:space="preserve">Case 1 </w:t>
      </w:r>
      <w:proofErr w:type="spellStart"/>
      <w:r w:rsidR="00B31B47" w:rsidRPr="00404602">
        <w:rPr>
          <w:b/>
          <w:bCs/>
          <w:sz w:val="48"/>
          <w:szCs w:val="48"/>
          <w:lang w:val="en-US"/>
        </w:rPr>
        <w:t>Vejecelle</w:t>
      </w:r>
      <w:proofErr w:type="spellEnd"/>
    </w:p>
    <w:p w14:paraId="34BB32F5" w14:textId="77777777" w:rsidR="00404602" w:rsidRDefault="00B31B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04602">
        <w:rPr>
          <w:lang w:val="en-US"/>
        </w:rPr>
        <w:tab/>
      </w:r>
      <w:r w:rsidR="00404602">
        <w:rPr>
          <w:lang w:val="en-US"/>
        </w:rPr>
        <w:tab/>
      </w:r>
      <w:r w:rsidR="00404602">
        <w:rPr>
          <w:lang w:val="en-US"/>
        </w:rPr>
        <w:tab/>
      </w:r>
    </w:p>
    <w:p w14:paraId="2A516ACE" w14:textId="1797C708" w:rsidR="00B31B47" w:rsidRDefault="00B31B47" w:rsidP="00404602">
      <w:pPr>
        <w:ind w:left="3912"/>
        <w:rPr>
          <w:b/>
          <w:bCs/>
          <w:sz w:val="40"/>
          <w:szCs w:val="40"/>
          <w:lang w:val="en-US"/>
        </w:rPr>
      </w:pPr>
      <w:r w:rsidRPr="00404602">
        <w:rPr>
          <w:b/>
          <w:bCs/>
          <w:sz w:val="40"/>
          <w:szCs w:val="40"/>
          <w:lang w:val="en-US"/>
        </w:rPr>
        <w:t>Gruppe 2</w:t>
      </w:r>
    </w:p>
    <w:p w14:paraId="130F2FDF" w14:textId="77777777" w:rsidR="00404602" w:rsidRDefault="00404602" w:rsidP="00404602">
      <w:pPr>
        <w:ind w:left="3912"/>
        <w:rPr>
          <w:b/>
          <w:bCs/>
          <w:sz w:val="40"/>
          <w:szCs w:val="40"/>
          <w:lang w:val="en-US"/>
        </w:rPr>
      </w:pPr>
    </w:p>
    <w:p w14:paraId="111018CB" w14:textId="77777777" w:rsidR="00404602" w:rsidRPr="00404602" w:rsidRDefault="00404602" w:rsidP="00404602">
      <w:pPr>
        <w:ind w:left="3912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4602" w14:paraId="213B634F" w14:textId="77777777" w:rsidTr="00404602">
        <w:trPr>
          <w:trHeight w:val="710"/>
        </w:trPr>
        <w:tc>
          <w:tcPr>
            <w:tcW w:w="9628" w:type="dxa"/>
          </w:tcPr>
          <w:p w14:paraId="76C0F732" w14:textId="77CBE54A" w:rsidR="00404602" w:rsidRDefault="00404602">
            <w:pPr>
              <w:rPr>
                <w:lang w:val="en-US"/>
              </w:rPr>
            </w:pPr>
            <w:r>
              <w:rPr>
                <w:lang w:val="en-US"/>
              </w:rPr>
              <w:t>#1</w:t>
            </w:r>
          </w:p>
          <w:p w14:paraId="709863D9" w14:textId="70DDF53A" w:rsidR="00404602" w:rsidRDefault="00404602" w:rsidP="00404602">
            <w:pPr>
              <w:rPr>
                <w:lang w:val="en-US"/>
              </w:rPr>
            </w:pPr>
            <w:r>
              <w:t xml:space="preserve">Stud.nr.:                                         Navn: </w:t>
            </w:r>
            <w:r w:rsidRPr="00404602">
              <w:t>Peter Thule Kirketerp</w:t>
            </w:r>
            <w:r>
              <w:t xml:space="preserve">                                         E</w:t>
            </w:r>
          </w:p>
        </w:tc>
      </w:tr>
      <w:tr w:rsidR="00404602" w:rsidRPr="009446B0" w14:paraId="6910F4E4" w14:textId="77777777" w:rsidTr="00404602">
        <w:trPr>
          <w:trHeight w:val="710"/>
        </w:trPr>
        <w:tc>
          <w:tcPr>
            <w:tcW w:w="9628" w:type="dxa"/>
          </w:tcPr>
          <w:p w14:paraId="483831A2" w14:textId="747712F2" w:rsidR="00404602" w:rsidRPr="009446B0" w:rsidRDefault="00404602">
            <w:r w:rsidRPr="009446B0">
              <w:t>#2</w:t>
            </w:r>
          </w:p>
          <w:p w14:paraId="7E5DA1B1" w14:textId="01996337" w:rsidR="00404602" w:rsidRPr="009446B0" w:rsidRDefault="00404602" w:rsidP="00404602">
            <w:r>
              <w:t xml:space="preserve">Stud.nr.:                                                 </w:t>
            </w:r>
            <w:r w:rsidR="009446B0">
              <w:t xml:space="preserve">Navn: </w:t>
            </w:r>
            <w:r w:rsidRPr="00404602">
              <w:t>Otto Sejrskild</w:t>
            </w:r>
            <w:r>
              <w:t xml:space="preserve">                                                                     E</w:t>
            </w:r>
          </w:p>
        </w:tc>
      </w:tr>
      <w:tr w:rsidR="00404602" w:rsidRPr="00404602" w14:paraId="0662E17C" w14:textId="77777777" w:rsidTr="00404602">
        <w:trPr>
          <w:trHeight w:val="647"/>
        </w:trPr>
        <w:tc>
          <w:tcPr>
            <w:tcW w:w="9628" w:type="dxa"/>
          </w:tcPr>
          <w:p w14:paraId="4F7955F3" w14:textId="12ED5133" w:rsidR="00404602" w:rsidRPr="00404602" w:rsidRDefault="00404602">
            <w:pPr>
              <w:rPr>
                <w:lang w:val="sv-SE"/>
              </w:rPr>
            </w:pPr>
            <w:r w:rsidRPr="00404602">
              <w:rPr>
                <w:lang w:val="sv-SE"/>
              </w:rPr>
              <w:t>#3</w:t>
            </w:r>
          </w:p>
          <w:p w14:paraId="4A8FB6C1" w14:textId="0E159CD9" w:rsidR="00404602" w:rsidRPr="00404602" w:rsidRDefault="00404602" w:rsidP="00404602">
            <w:pPr>
              <w:rPr>
                <w:lang w:val="sv-SE"/>
              </w:rPr>
            </w:pPr>
            <w:r w:rsidRPr="00404602">
              <w:rPr>
                <w:lang w:val="sv-SE"/>
              </w:rPr>
              <w:t>Stud.nr.:</w:t>
            </w:r>
            <w:r w:rsidR="009446B0">
              <w:rPr>
                <w:lang w:val="sv-SE"/>
              </w:rPr>
              <w:t xml:space="preserve"> </w:t>
            </w:r>
            <w:proofErr w:type="gramStart"/>
            <w:r w:rsidR="009446B0">
              <w:rPr>
                <w:lang w:val="sv-SE"/>
              </w:rPr>
              <w:t>202001087</w:t>
            </w:r>
            <w:proofErr w:type="gramEnd"/>
            <w:r w:rsidRPr="00404602">
              <w:rPr>
                <w:lang w:val="sv-SE"/>
              </w:rPr>
              <w:t xml:space="preserve">                           </w:t>
            </w:r>
            <w:r w:rsidR="009446B0">
              <w:t xml:space="preserve">Navn: </w:t>
            </w:r>
            <w:r w:rsidRPr="00404602">
              <w:rPr>
                <w:lang w:val="sv-SE"/>
              </w:rPr>
              <w:t xml:space="preserve">Mudar Issam                                                                       </w:t>
            </w:r>
            <w:r>
              <w:rPr>
                <w:lang w:val="sv-SE"/>
              </w:rPr>
              <w:t>E</w:t>
            </w:r>
          </w:p>
        </w:tc>
      </w:tr>
    </w:tbl>
    <w:p w14:paraId="2FB20398" w14:textId="77777777" w:rsidR="00B31B47" w:rsidRDefault="00B31B47">
      <w:pPr>
        <w:rPr>
          <w:lang w:val="sv-SE"/>
        </w:rPr>
      </w:pPr>
    </w:p>
    <w:p w14:paraId="6EE0719E" w14:textId="77777777" w:rsidR="000B5A6B" w:rsidRDefault="000B5A6B">
      <w:pPr>
        <w:rPr>
          <w:lang w:val="sv-SE"/>
        </w:rPr>
      </w:pPr>
    </w:p>
    <w:p w14:paraId="7A125461" w14:textId="77777777" w:rsidR="000B5A6B" w:rsidRDefault="000B5A6B">
      <w:pPr>
        <w:rPr>
          <w:lang w:val="sv-SE"/>
        </w:rPr>
      </w:pPr>
    </w:p>
    <w:p w14:paraId="189A05D4" w14:textId="77777777" w:rsidR="000B5A6B" w:rsidRDefault="000B5A6B">
      <w:pPr>
        <w:rPr>
          <w:lang w:val="sv-SE"/>
        </w:rPr>
      </w:pPr>
    </w:p>
    <w:p w14:paraId="59BE2A04" w14:textId="77777777" w:rsidR="000B5A6B" w:rsidRDefault="000B5A6B">
      <w:pPr>
        <w:rPr>
          <w:lang w:val="sv-SE"/>
        </w:rPr>
      </w:pPr>
    </w:p>
    <w:p w14:paraId="21CD93DB" w14:textId="77777777" w:rsidR="000B5A6B" w:rsidRDefault="000B5A6B">
      <w:pPr>
        <w:rPr>
          <w:lang w:val="sv-SE"/>
        </w:rPr>
      </w:pPr>
    </w:p>
    <w:p w14:paraId="3D2D39F0" w14:textId="77777777" w:rsidR="000B5A6B" w:rsidRDefault="000B5A6B">
      <w:pPr>
        <w:rPr>
          <w:lang w:val="sv-SE"/>
        </w:rPr>
      </w:pPr>
    </w:p>
    <w:p w14:paraId="2B21E657" w14:textId="77777777" w:rsidR="000B5A6B" w:rsidRDefault="000B5A6B">
      <w:pPr>
        <w:rPr>
          <w:lang w:val="sv-SE"/>
        </w:rPr>
      </w:pPr>
    </w:p>
    <w:p w14:paraId="47D708C7" w14:textId="77777777" w:rsidR="000B5A6B" w:rsidRDefault="000B5A6B">
      <w:pPr>
        <w:rPr>
          <w:lang w:val="sv-SE"/>
        </w:rPr>
      </w:pPr>
    </w:p>
    <w:p w14:paraId="70DA6262" w14:textId="77777777" w:rsidR="000B5A6B" w:rsidRDefault="000B5A6B">
      <w:pPr>
        <w:rPr>
          <w:lang w:val="sv-SE"/>
        </w:rPr>
      </w:pPr>
    </w:p>
    <w:p w14:paraId="001CE298" w14:textId="77777777" w:rsidR="000B5A6B" w:rsidRDefault="000B5A6B">
      <w:pPr>
        <w:rPr>
          <w:lang w:val="sv-SE"/>
        </w:rPr>
      </w:pPr>
    </w:p>
    <w:p w14:paraId="401BFFF4" w14:textId="77777777" w:rsidR="000B5A6B" w:rsidRDefault="000B5A6B">
      <w:pPr>
        <w:rPr>
          <w:lang w:val="sv-SE"/>
        </w:rPr>
      </w:pPr>
    </w:p>
    <w:p w14:paraId="13D93BB0" w14:textId="77777777" w:rsidR="000B5A6B" w:rsidRDefault="000B5A6B">
      <w:pPr>
        <w:rPr>
          <w:lang w:val="sv-SE"/>
        </w:rPr>
      </w:pPr>
    </w:p>
    <w:p w14:paraId="67BEC03F" w14:textId="77777777" w:rsidR="000B5A6B" w:rsidRDefault="000B5A6B">
      <w:pPr>
        <w:rPr>
          <w:lang w:val="sv-SE"/>
        </w:rPr>
      </w:pPr>
    </w:p>
    <w:p w14:paraId="4DB625B8" w14:textId="77777777" w:rsidR="000B5A6B" w:rsidRDefault="000B5A6B">
      <w:pPr>
        <w:rPr>
          <w:lang w:val="sv-S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a-DK"/>
          <w14:ligatures w14:val="standardContextual"/>
        </w:rPr>
        <w:id w:val="1907567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744345" w14:textId="3B7DB9DD" w:rsidR="000B5A6B" w:rsidRDefault="000B5A6B">
          <w:pPr>
            <w:pStyle w:val="TOCHeading"/>
          </w:pPr>
          <w:r>
            <w:t>Contents</w:t>
          </w:r>
        </w:p>
        <w:p w14:paraId="1DB04AA5" w14:textId="0D219DA3" w:rsidR="00C53AD6" w:rsidRDefault="000B5A6B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12498" w:history="1">
            <w:r w:rsidR="00C53AD6" w:rsidRPr="00177899">
              <w:rPr>
                <w:rStyle w:val="Hyperlink"/>
                <w:noProof/>
              </w:rPr>
              <w:t>1.</w:t>
            </w:r>
            <w:r w:rsidR="00C53AD6">
              <w:rPr>
                <w:rFonts w:eastAsiaTheme="minorEastAsia"/>
                <w:noProof/>
                <w:lang w:eastAsia="da-DK"/>
              </w:rPr>
              <w:tab/>
            </w:r>
            <w:r w:rsidR="00C53AD6" w:rsidRPr="00177899">
              <w:rPr>
                <w:rStyle w:val="Hyperlink"/>
                <w:noProof/>
              </w:rPr>
              <w:t>Indledning.</w:t>
            </w:r>
            <w:r w:rsidR="00C53AD6">
              <w:rPr>
                <w:noProof/>
                <w:webHidden/>
              </w:rPr>
              <w:tab/>
            </w:r>
            <w:r w:rsidR="00C53AD6">
              <w:rPr>
                <w:noProof/>
                <w:webHidden/>
              </w:rPr>
              <w:fldChar w:fldCharType="begin"/>
            </w:r>
            <w:r w:rsidR="00C53AD6">
              <w:rPr>
                <w:noProof/>
                <w:webHidden/>
              </w:rPr>
              <w:instrText xml:space="preserve"> PAGEREF _Toc209112498 \h </w:instrText>
            </w:r>
            <w:r w:rsidR="00C53AD6">
              <w:rPr>
                <w:noProof/>
                <w:webHidden/>
              </w:rPr>
            </w:r>
            <w:r w:rsidR="00C53AD6">
              <w:rPr>
                <w:noProof/>
                <w:webHidden/>
              </w:rPr>
              <w:fldChar w:fldCharType="separate"/>
            </w:r>
            <w:r w:rsidR="00C53AD6">
              <w:rPr>
                <w:noProof/>
                <w:webHidden/>
              </w:rPr>
              <w:t>3</w:t>
            </w:r>
            <w:r w:rsidR="00C53AD6">
              <w:rPr>
                <w:noProof/>
                <w:webHidden/>
              </w:rPr>
              <w:fldChar w:fldCharType="end"/>
            </w:r>
          </w:hyperlink>
        </w:p>
        <w:p w14:paraId="0F2C6466" w14:textId="3E357706" w:rsidR="00C53AD6" w:rsidRDefault="00C53AD6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499" w:history="1">
            <w:r w:rsidRPr="0017789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177899">
              <w:rPr>
                <w:rStyle w:val="Hyperlink"/>
                <w:noProof/>
              </w:rPr>
              <w:t>Opgave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6955" w14:textId="13A6BD63" w:rsidR="00C53AD6" w:rsidRDefault="00C53AD6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0" w:history="1">
            <w:r w:rsidRPr="0017789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177899">
              <w:rPr>
                <w:rStyle w:val="Hyperlink"/>
                <w:noProof/>
              </w:rPr>
              <w:t>Opgave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9B845" w14:textId="17438F91" w:rsidR="00C53AD6" w:rsidRDefault="00C53AD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1" w:history="1">
            <w:r w:rsidRPr="00177899">
              <w:rPr>
                <w:rStyle w:val="Hyperlink"/>
                <w:noProof/>
              </w:rPr>
              <w:t>3.1 Midlingsfilt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1977" w14:textId="6AFF4A63" w:rsidR="00C53AD6" w:rsidRDefault="00C53AD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2" w:history="1">
            <w:r w:rsidRPr="00177899">
              <w:rPr>
                <w:rStyle w:val="Hyperlink"/>
                <w:noProof/>
              </w:rPr>
              <w:t>3.2 Histogram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C15F" w14:textId="4452860C" w:rsidR="00C53AD6" w:rsidRDefault="00C53AD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3" w:history="1">
            <w:r w:rsidRPr="00177899">
              <w:rPr>
                <w:rStyle w:val="Hyperlink"/>
                <w:noProof/>
              </w:rPr>
              <w:t>3.3 Maksimale længde af FIR midlingsfil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3CDE" w14:textId="2593736B" w:rsidR="00C53AD6" w:rsidRDefault="00C53AD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4" w:history="1">
            <w:r w:rsidRPr="00177899">
              <w:rPr>
                <w:rStyle w:val="Hyperlink"/>
                <w:noProof/>
              </w:rPr>
              <w:t>3.4 Eksponentielt midlingsfilter 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E4F1" w14:textId="677FA10E" w:rsidR="00C53AD6" w:rsidRDefault="00C53AD6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5" w:history="1">
            <w:r w:rsidRPr="00177899">
              <w:rPr>
                <w:rStyle w:val="Hyperlink"/>
                <w:noProof/>
              </w:rPr>
              <w:t>3.4.1 Eksponentielt midlingsfilter med α = 0,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D8A7" w14:textId="46AD6577" w:rsidR="00C53AD6" w:rsidRDefault="00C53AD6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6" w:history="1">
            <w:r w:rsidRPr="00177899">
              <w:rPr>
                <w:rStyle w:val="Hyperlink"/>
                <w:noProof/>
              </w:rPr>
              <w:t>3.4.2 Eksponentielt midlingsfilter med α = 0,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561D" w14:textId="5DF31A95" w:rsidR="00C53AD6" w:rsidRDefault="00C53AD6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7" w:history="1">
            <w:r w:rsidRPr="00177899">
              <w:rPr>
                <w:rStyle w:val="Hyperlink"/>
                <w:noProof/>
              </w:rPr>
              <w:t>3.4.3 Eksponentielt midlingsfilter med α = 0,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4909" w14:textId="5702F8DF" w:rsidR="00C53AD6" w:rsidRDefault="00C53AD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8" w:history="1">
            <w:r w:rsidRPr="00177899">
              <w:rPr>
                <w:rStyle w:val="Hyperlink"/>
                <w:noProof/>
              </w:rPr>
              <w:t>3.5 100. ordens FIR midlingsfilter og α-værdi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C872" w14:textId="6674E6DA" w:rsidR="00C53AD6" w:rsidRDefault="00C53AD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9" w:history="1">
            <w:r w:rsidRPr="00177899">
              <w:rPr>
                <w:rStyle w:val="Hyperlink"/>
                <w:noProof/>
              </w:rPr>
              <w:t>3.6 korrupt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7FBA" w14:textId="1A27C130" w:rsidR="00C53AD6" w:rsidRDefault="00C53AD6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10" w:history="1">
            <w:r w:rsidRPr="0017789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177899">
              <w:rPr>
                <w:rStyle w:val="Hyperlink"/>
                <w:noProof/>
              </w:rPr>
              <w:t>Opgave 3 - System overvej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D2E5" w14:textId="49C6BF38" w:rsidR="00C53AD6" w:rsidRDefault="00C53AD6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11" w:history="1">
            <w:r w:rsidRPr="0017789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177899">
              <w:rPr>
                <w:rStyle w:val="Hyperlink"/>
                <w:noProof/>
              </w:rPr>
              <w:t>Konk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6A3D" w14:textId="4233CF11" w:rsidR="00C53AD6" w:rsidRDefault="00C53AD6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12" w:history="1">
            <w:r w:rsidRPr="0017789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177899">
              <w:rPr>
                <w:rStyle w:val="Hyperlink"/>
                <w:noProof/>
              </w:rPr>
              <w:t>Referenc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9D55" w14:textId="4C149833" w:rsidR="000B5A6B" w:rsidRDefault="000B5A6B">
          <w:r>
            <w:rPr>
              <w:b/>
              <w:bCs/>
              <w:noProof/>
            </w:rPr>
            <w:fldChar w:fldCharType="end"/>
          </w:r>
        </w:p>
      </w:sdtContent>
    </w:sdt>
    <w:p w14:paraId="1235089C" w14:textId="77777777" w:rsidR="000B5A6B" w:rsidRDefault="000B5A6B">
      <w:pPr>
        <w:rPr>
          <w:lang w:val="sv-SE"/>
        </w:rPr>
      </w:pPr>
    </w:p>
    <w:p w14:paraId="3E887A44" w14:textId="77777777" w:rsidR="000B5A6B" w:rsidRDefault="000B5A6B">
      <w:pPr>
        <w:rPr>
          <w:lang w:val="sv-SE"/>
        </w:rPr>
      </w:pPr>
    </w:p>
    <w:p w14:paraId="41583999" w14:textId="77777777" w:rsidR="000B5A6B" w:rsidRDefault="000B5A6B">
      <w:pPr>
        <w:rPr>
          <w:lang w:val="sv-SE"/>
        </w:rPr>
      </w:pPr>
    </w:p>
    <w:p w14:paraId="3B9328D7" w14:textId="77777777" w:rsidR="000B5A6B" w:rsidRDefault="000B5A6B">
      <w:pPr>
        <w:rPr>
          <w:lang w:val="sv-SE"/>
        </w:rPr>
      </w:pPr>
    </w:p>
    <w:p w14:paraId="6F481DA7" w14:textId="77777777" w:rsidR="000B5A6B" w:rsidRDefault="000B5A6B">
      <w:pPr>
        <w:rPr>
          <w:lang w:val="sv-SE"/>
        </w:rPr>
      </w:pPr>
    </w:p>
    <w:p w14:paraId="5894A1AD" w14:textId="77777777" w:rsidR="000B5A6B" w:rsidRDefault="000B5A6B">
      <w:pPr>
        <w:rPr>
          <w:lang w:val="sv-SE"/>
        </w:rPr>
      </w:pPr>
    </w:p>
    <w:p w14:paraId="23D6BE95" w14:textId="77777777" w:rsidR="000B5A6B" w:rsidRDefault="000B5A6B">
      <w:pPr>
        <w:rPr>
          <w:lang w:val="sv-SE"/>
        </w:rPr>
      </w:pPr>
    </w:p>
    <w:p w14:paraId="1A38DFF0" w14:textId="77777777" w:rsidR="000B5A6B" w:rsidRDefault="000B5A6B">
      <w:pPr>
        <w:rPr>
          <w:lang w:val="sv-SE"/>
        </w:rPr>
      </w:pPr>
    </w:p>
    <w:p w14:paraId="2DF1DDE8" w14:textId="77777777" w:rsidR="000B5A6B" w:rsidRDefault="000B5A6B">
      <w:pPr>
        <w:rPr>
          <w:lang w:val="sv-SE"/>
        </w:rPr>
      </w:pPr>
    </w:p>
    <w:p w14:paraId="0DE46369" w14:textId="77777777" w:rsidR="000B5A6B" w:rsidRDefault="000B5A6B">
      <w:pPr>
        <w:rPr>
          <w:lang w:val="sv-SE"/>
        </w:rPr>
      </w:pPr>
    </w:p>
    <w:p w14:paraId="0DF4639A" w14:textId="77777777" w:rsidR="000B5A6B" w:rsidRDefault="000B5A6B">
      <w:pPr>
        <w:rPr>
          <w:lang w:val="sv-SE"/>
        </w:rPr>
      </w:pPr>
    </w:p>
    <w:p w14:paraId="08034B5D" w14:textId="77777777" w:rsidR="000B5A6B" w:rsidRDefault="000B5A6B">
      <w:pPr>
        <w:rPr>
          <w:lang w:val="sv-SE"/>
        </w:rPr>
      </w:pPr>
    </w:p>
    <w:p w14:paraId="168BEEC6" w14:textId="77777777" w:rsidR="000B5A6B" w:rsidRDefault="000B5A6B">
      <w:pPr>
        <w:rPr>
          <w:lang w:val="sv-SE"/>
        </w:rPr>
      </w:pPr>
    </w:p>
    <w:p w14:paraId="580695C4" w14:textId="77777777" w:rsidR="000B5A6B" w:rsidRDefault="000B5A6B">
      <w:pPr>
        <w:rPr>
          <w:lang w:val="sv-SE"/>
        </w:rPr>
      </w:pPr>
    </w:p>
    <w:p w14:paraId="614DC20C" w14:textId="77777777" w:rsidR="000B5A6B" w:rsidRDefault="000B5A6B">
      <w:pPr>
        <w:rPr>
          <w:lang w:val="sv-SE"/>
        </w:rPr>
      </w:pPr>
    </w:p>
    <w:p w14:paraId="285D95AF" w14:textId="77777777" w:rsidR="000B5A6B" w:rsidRDefault="000B5A6B">
      <w:pPr>
        <w:rPr>
          <w:lang w:val="sv-SE"/>
        </w:rPr>
      </w:pPr>
    </w:p>
    <w:p w14:paraId="3617B526" w14:textId="77777777" w:rsidR="000B5A6B" w:rsidRDefault="000B5A6B">
      <w:pPr>
        <w:rPr>
          <w:lang w:val="sv-SE"/>
        </w:rPr>
      </w:pPr>
    </w:p>
    <w:p w14:paraId="360CE440" w14:textId="77777777" w:rsidR="000B5A6B" w:rsidRDefault="000B5A6B">
      <w:pPr>
        <w:rPr>
          <w:lang w:val="sv-SE"/>
        </w:rPr>
      </w:pPr>
    </w:p>
    <w:p w14:paraId="588FC818" w14:textId="77777777" w:rsidR="000B5A6B" w:rsidRDefault="000B5A6B">
      <w:pPr>
        <w:rPr>
          <w:lang w:val="sv-SE"/>
        </w:rPr>
      </w:pPr>
    </w:p>
    <w:p w14:paraId="49FDE153" w14:textId="77777777" w:rsidR="000B5A6B" w:rsidRDefault="000B5A6B">
      <w:pPr>
        <w:rPr>
          <w:lang w:val="sv-SE"/>
        </w:rPr>
      </w:pPr>
    </w:p>
    <w:p w14:paraId="160314E2" w14:textId="77777777" w:rsidR="000B5A6B" w:rsidRDefault="000B5A6B">
      <w:pPr>
        <w:rPr>
          <w:lang w:val="sv-SE"/>
        </w:rPr>
      </w:pPr>
    </w:p>
    <w:p w14:paraId="6015912D" w14:textId="3C8A4DD9" w:rsidR="000B5A6B" w:rsidRDefault="000B5A6B" w:rsidP="000B5A6B">
      <w:pPr>
        <w:pStyle w:val="Heading1"/>
        <w:numPr>
          <w:ilvl w:val="0"/>
          <w:numId w:val="2"/>
        </w:numPr>
      </w:pPr>
      <w:bookmarkStart w:id="0" w:name="_Toc209112498"/>
      <w:r w:rsidRPr="000B5A6B">
        <w:t>Indledning.</w:t>
      </w:r>
      <w:bookmarkEnd w:id="0"/>
    </w:p>
    <w:p w14:paraId="664F7169" w14:textId="77777777" w:rsidR="000B5A6B" w:rsidRDefault="000B5A6B" w:rsidP="000B5A6B">
      <w:pPr>
        <w:pStyle w:val="ListParagraph"/>
      </w:pPr>
    </w:p>
    <w:p w14:paraId="7E84D7F0" w14:textId="77777777" w:rsidR="000B5A6B" w:rsidRDefault="000B5A6B" w:rsidP="000B5A6B">
      <w:pPr>
        <w:pStyle w:val="ListParagraph"/>
      </w:pPr>
    </w:p>
    <w:p w14:paraId="695A199C" w14:textId="133DEB4B" w:rsidR="000B5A6B" w:rsidRDefault="000B5A6B" w:rsidP="000B5A6B">
      <w:pPr>
        <w:pStyle w:val="Heading1"/>
        <w:numPr>
          <w:ilvl w:val="0"/>
          <w:numId w:val="2"/>
        </w:numPr>
      </w:pPr>
      <w:bookmarkStart w:id="1" w:name="_Toc209112499"/>
      <w:r w:rsidRPr="000B5A6B">
        <w:t>Opgave 1.</w:t>
      </w:r>
      <w:bookmarkEnd w:id="1"/>
    </w:p>
    <w:p w14:paraId="73FAE33B" w14:textId="77777777" w:rsidR="000B5A6B" w:rsidRDefault="000B5A6B" w:rsidP="000B5A6B"/>
    <w:p w14:paraId="5EBCC58D" w14:textId="57633D29" w:rsidR="000B5A6B" w:rsidRDefault="000B5A6B" w:rsidP="000B5A6B">
      <w:pPr>
        <w:pStyle w:val="Heading1"/>
        <w:numPr>
          <w:ilvl w:val="0"/>
          <w:numId w:val="2"/>
        </w:numPr>
      </w:pPr>
      <w:bookmarkStart w:id="2" w:name="_Toc209112500"/>
      <w:r w:rsidRPr="000B5A6B">
        <w:t xml:space="preserve">Opgave </w:t>
      </w:r>
      <w:r>
        <w:t>2</w:t>
      </w:r>
      <w:r w:rsidRPr="000B5A6B">
        <w:t>.</w:t>
      </w:r>
      <w:bookmarkEnd w:id="2"/>
    </w:p>
    <w:p w14:paraId="615E9863" w14:textId="3CD44698" w:rsidR="00237649" w:rsidRPr="00237649" w:rsidRDefault="00237649" w:rsidP="00237649">
      <w:pPr>
        <w:pStyle w:val="Heading2"/>
        <w:ind w:firstLine="360"/>
      </w:pPr>
      <w:bookmarkStart w:id="3" w:name="_Toc209112501"/>
      <w:r>
        <w:t>3.1</w:t>
      </w:r>
      <w:r w:rsidR="00366361">
        <w:t xml:space="preserve"> </w:t>
      </w:r>
      <w:r>
        <w:t>Midlingsfilter design</w:t>
      </w:r>
      <w:bookmarkEnd w:id="3"/>
    </w:p>
    <w:p w14:paraId="7E2FEA91" w14:textId="48A31172" w:rsidR="00237649" w:rsidRDefault="00237649" w:rsidP="00237649">
      <w:pPr>
        <w:pStyle w:val="ListParagraph"/>
        <w:ind w:left="732"/>
      </w:pPr>
      <w:r>
        <w:t xml:space="preserve">Vi bruger formlen </w:t>
      </w:r>
      <w:r w:rsidR="00BA6B48" w:rsidRPr="00BA6B48">
        <w:rPr>
          <w:highlight w:val="yellow"/>
        </w:rPr>
        <w:t>[1</w:t>
      </w:r>
      <w:r w:rsidRPr="00BA6B48">
        <w:rPr>
          <w:highlight w:val="yellow"/>
        </w:rPr>
        <w:t>]</w:t>
      </w:r>
      <w:r>
        <w:t xml:space="preserve"> som vist i figur </w:t>
      </w:r>
      <w:r w:rsidRPr="00BA6B48">
        <w:rPr>
          <w:highlight w:val="yellow"/>
        </w:rPr>
        <w:t>[mangler figur nummer]</w:t>
      </w:r>
      <w:r>
        <w:t xml:space="preserve"> til at designe filter.</w:t>
      </w:r>
    </w:p>
    <w:p w14:paraId="4F1583B9" w14:textId="77777777" w:rsidR="00BA6B48" w:rsidRDefault="00BA6B48" w:rsidP="00BA6B48">
      <w:pPr>
        <w:pStyle w:val="ListParagraph"/>
        <w:keepNext/>
        <w:ind w:left="732"/>
      </w:pPr>
      <w:r w:rsidRPr="00BA6B48">
        <w:drawing>
          <wp:inline distT="0" distB="0" distL="0" distR="0" wp14:anchorId="333187D4" wp14:editId="698568D6">
            <wp:extent cx="2370025" cy="739204"/>
            <wp:effectExtent l="0" t="0" r="0" b="3810"/>
            <wp:docPr id="753116591" name="Picture 1" descr="A mathematical equation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16591" name="Picture 1" descr="A mathematical equations on a black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7FDA" w14:textId="3EAFC336" w:rsidR="00237649" w:rsidRDefault="00BA6B48" w:rsidP="00BA6B48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25B8D">
        <w:rPr>
          <w:noProof/>
        </w:rPr>
        <w:t>1</w:t>
      </w:r>
      <w:r>
        <w:fldChar w:fldCharType="end"/>
      </w:r>
      <w:r>
        <w:rPr>
          <w:lang w:val="en-US"/>
        </w:rPr>
        <w:t xml:space="preserve"> Midlingsfilter </w:t>
      </w:r>
      <w:proofErr w:type="spellStart"/>
      <w:r>
        <w:rPr>
          <w:lang w:val="en-US"/>
        </w:rPr>
        <w:t>form</w:t>
      </w:r>
      <w:r w:rsidR="00366361">
        <w:rPr>
          <w:lang w:val="en-US"/>
        </w:rPr>
        <w:t>l</w:t>
      </w:r>
      <w:r>
        <w:rPr>
          <w:lang w:val="en-US"/>
        </w:rPr>
        <w:t>en</w:t>
      </w:r>
      <w:proofErr w:type="spellEnd"/>
    </w:p>
    <w:p w14:paraId="2AC026C0" w14:textId="77777777" w:rsidR="000B5A6B" w:rsidRDefault="000B5A6B" w:rsidP="000B5A6B"/>
    <w:p w14:paraId="5C16F92F" w14:textId="78D06EB7" w:rsidR="00366361" w:rsidRDefault="00366361" w:rsidP="00366361"/>
    <w:p w14:paraId="2ED296B2" w14:textId="77777777" w:rsidR="00366361" w:rsidRDefault="00366361" w:rsidP="000B5A6B"/>
    <w:p w14:paraId="7A8CF084" w14:textId="4BB2E5CD" w:rsidR="00366361" w:rsidRDefault="00366361" w:rsidP="00366361">
      <w:pPr>
        <w:pStyle w:val="Heading2"/>
      </w:pPr>
      <w:r>
        <w:lastRenderedPageBreak/>
        <w:t xml:space="preserve">    </w:t>
      </w:r>
      <w:bookmarkStart w:id="4" w:name="_Toc209112502"/>
      <w:r w:rsidRPr="00366361">
        <w:t xml:space="preserve">3.2 </w:t>
      </w:r>
      <w:proofErr w:type="spellStart"/>
      <w:r w:rsidRPr="00366361">
        <w:t>Histogramer</w:t>
      </w:r>
      <w:proofErr w:type="spellEnd"/>
      <w:r w:rsidRPr="00366361">
        <w:t>.</w:t>
      </w:r>
      <w:bookmarkEnd w:id="4"/>
    </w:p>
    <w:p w14:paraId="66E0ED53" w14:textId="77777777" w:rsidR="00366361" w:rsidRPr="00366361" w:rsidRDefault="00366361" w:rsidP="00366361"/>
    <w:p w14:paraId="7C680C72" w14:textId="77777777" w:rsidR="00366361" w:rsidRDefault="00366361" w:rsidP="000B5A6B"/>
    <w:p w14:paraId="5266FFF8" w14:textId="77777777" w:rsidR="00366361" w:rsidRDefault="00366361" w:rsidP="000B5A6B"/>
    <w:p w14:paraId="6A81075E" w14:textId="562E46B1" w:rsidR="00366361" w:rsidRDefault="00366361" w:rsidP="00366361">
      <w:pPr>
        <w:pStyle w:val="Heading2"/>
      </w:pPr>
      <w:r>
        <w:t xml:space="preserve">    </w:t>
      </w:r>
      <w:bookmarkStart w:id="5" w:name="_Toc209112503"/>
      <w:r w:rsidRPr="00366361">
        <w:t>3.3 Maksimale længde</w:t>
      </w:r>
      <w:r>
        <w:t xml:space="preserve"> af FIR midlingsfilter</w:t>
      </w:r>
      <w:r w:rsidRPr="00366361">
        <w:t>.</w:t>
      </w:r>
      <w:bookmarkEnd w:id="5"/>
    </w:p>
    <w:p w14:paraId="4D8EFEEA" w14:textId="77777777" w:rsidR="00921A3B" w:rsidRDefault="00921A3B" w:rsidP="00921A3B">
      <w:pPr>
        <w:tabs>
          <w:tab w:val="left" w:pos="1908"/>
        </w:tabs>
      </w:pPr>
      <w:r>
        <w:t xml:space="preserve">I et vejesystem kan man kræve, at </w:t>
      </w:r>
      <w:proofErr w:type="spellStart"/>
      <w:r>
        <w:t>indsvingningstiden</w:t>
      </w:r>
      <w:proofErr w:type="spellEnd"/>
      <w:r>
        <w:t xml:space="preserve"> højst er 100 ms. Det betyder, at systemets respons skal stabilisere sig inden for denne tid. For at sikre dette beregner man den maksimale filterlængde for et FIR-midlingsfilter.</w:t>
      </w:r>
    </w:p>
    <w:p w14:paraId="01D648C1" w14:textId="77777777" w:rsidR="00921A3B" w:rsidRDefault="00921A3B" w:rsidP="00921A3B">
      <w:pPr>
        <w:tabs>
          <w:tab w:val="left" w:pos="1908"/>
        </w:tabs>
      </w:pPr>
    </w:p>
    <w:p w14:paraId="7B70E491" w14:textId="77777777" w:rsidR="007559B3" w:rsidRDefault="00921A3B" w:rsidP="00921A3B">
      <w:pPr>
        <w:tabs>
          <w:tab w:val="left" w:pos="1908"/>
        </w:tabs>
      </w:pPr>
      <w:proofErr w:type="spellStart"/>
      <w:r>
        <w:t>Indsvingningstiden</w:t>
      </w:r>
      <w:proofErr w:type="spellEnd"/>
      <w:r>
        <w:t xml:space="preserve"> afhænger af filterlængden N, fordi hvert output er gennemsnittet af N inputprøver. Filterlængden findes med formlen:</w:t>
      </w:r>
    </w:p>
    <w:p w14:paraId="7E5C569D" w14:textId="1BC5C055" w:rsidR="007559B3" w:rsidRPr="007559B3" w:rsidRDefault="007559B3" w:rsidP="007559B3">
      <w:pPr>
        <w:tabs>
          <w:tab w:val="left" w:pos="1908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r>
            <m:rPr>
              <m:sty m:val="p"/>
            </m:rPr>
            <w:rPr>
              <w:rFonts w:ascii="Cambria Math" w:hAnsi="Cambria Math"/>
            </w:rPr>
            <m:t>Indsvingningstid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samplingsfrekvensen</m:t>
          </m:r>
        </m:oMath>
      </m:oMathPara>
    </w:p>
    <w:p w14:paraId="10115234" w14:textId="476CAB97" w:rsidR="007559B3" w:rsidRPr="007C32E7" w:rsidRDefault="007C32E7" w:rsidP="007C32E7">
      <w:pPr>
        <w:tabs>
          <w:tab w:val="left" w:pos="1908"/>
        </w:tabs>
        <w:rPr>
          <w:rFonts w:eastAsiaTheme="minorEastAsia"/>
        </w:rPr>
      </w:pPr>
      <w:bookmarkStart w:id="6" w:name="_Hlk209108028"/>
      <m:oMathPara>
        <m:oMath>
          <m:r>
            <w:rPr>
              <w:rFonts w:ascii="Cambria Math" w:hAnsi="Cambria Math"/>
            </w:rPr>
            <m:t>N=300Hz·0.1s</m:t>
          </m:r>
          <w:bookmarkEnd w:id="6"/>
          <m:r>
            <w:rPr>
              <w:rFonts w:ascii="Cambria Math" w:hAnsi="Cambria Math"/>
            </w:rPr>
            <m:t>=30</m:t>
          </m:r>
        </m:oMath>
      </m:oMathPara>
    </w:p>
    <w:p w14:paraId="1F590C19" w14:textId="7D492FBB" w:rsidR="007C32E7" w:rsidRPr="007C32E7" w:rsidRDefault="0052493F" w:rsidP="007C32E7">
      <w:pPr>
        <w:tabs>
          <w:tab w:val="left" w:pos="1908"/>
        </w:tabs>
        <w:rPr>
          <w:rFonts w:eastAsiaTheme="minorEastAsia"/>
        </w:rPr>
      </w:pPr>
      <w:r w:rsidRPr="0052493F">
        <w:rPr>
          <w:rFonts w:eastAsiaTheme="minorEastAsia"/>
        </w:rPr>
        <w:t>hvis maximale sample-</w:t>
      </w:r>
      <w:proofErr w:type="spellStart"/>
      <w:r w:rsidRPr="0052493F">
        <w:rPr>
          <w:rFonts w:eastAsiaTheme="minorEastAsia"/>
        </w:rPr>
        <w:t>tidene</w:t>
      </w:r>
      <w:proofErr w:type="spellEnd"/>
      <w:r w:rsidRPr="0052493F">
        <w:rPr>
          <w:rFonts w:eastAsiaTheme="minorEastAsia"/>
        </w:rPr>
        <w:t xml:space="preserve"> er 100ms, så skal vi bruge en filterlængde</w:t>
      </w:r>
      <w:r>
        <w:rPr>
          <w:rFonts w:eastAsiaTheme="minorEastAsia"/>
        </w:rPr>
        <w:t xml:space="preserve"> på 30.</w:t>
      </w:r>
    </w:p>
    <w:p w14:paraId="58785BFA" w14:textId="77777777" w:rsidR="0052493F" w:rsidRDefault="006E6F53" w:rsidP="0052493F">
      <w:pPr>
        <w:keepNext/>
        <w:tabs>
          <w:tab w:val="left" w:pos="1908"/>
        </w:tabs>
      </w:pPr>
      <w:r w:rsidRPr="006E6F53">
        <w:drawing>
          <wp:inline distT="0" distB="0" distL="0" distR="0" wp14:anchorId="3D41DC3E" wp14:editId="22AB0534">
            <wp:extent cx="5532599" cy="2034716"/>
            <wp:effectExtent l="0" t="0" r="0" b="3810"/>
            <wp:docPr id="118852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28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6F3F" w14:textId="13D11796" w:rsidR="0052493F" w:rsidRPr="0052493F" w:rsidRDefault="0052493F" w:rsidP="0052493F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25B8D">
        <w:rPr>
          <w:noProof/>
        </w:rPr>
        <w:t>2</w:t>
      </w:r>
      <w:r>
        <w:fldChar w:fldCharType="end"/>
      </w:r>
      <w:r w:rsidRPr="0052493F">
        <w:t xml:space="preserve"> koden til at beregne den maksimale af FIR-</w:t>
      </w:r>
      <w:proofErr w:type="spellStart"/>
      <w:r w:rsidRPr="0052493F">
        <w:t>midlingsfilteret</w:t>
      </w:r>
      <w:proofErr w:type="spellEnd"/>
      <w:r w:rsidRPr="0052493F">
        <w:t>.</w:t>
      </w:r>
    </w:p>
    <w:p w14:paraId="180B155C" w14:textId="5BEE1A6B" w:rsidR="00366361" w:rsidRDefault="006E6F53" w:rsidP="00921A3B">
      <w:pPr>
        <w:tabs>
          <w:tab w:val="left" w:pos="1908"/>
        </w:tabs>
      </w:pPr>
      <w:r>
        <w:tab/>
      </w:r>
    </w:p>
    <w:p w14:paraId="4B434775" w14:textId="40E27922" w:rsidR="00366361" w:rsidRDefault="0052493F" w:rsidP="0052493F">
      <w:pPr>
        <w:pStyle w:val="Heading2"/>
      </w:pPr>
      <w:bookmarkStart w:id="7" w:name="_Toc209112504"/>
      <w:r w:rsidRPr="0052493F">
        <w:t xml:space="preserve">3.4 </w:t>
      </w:r>
      <w:r>
        <w:t>E</w:t>
      </w:r>
      <w:r w:rsidRPr="0052493F">
        <w:t>ksponentielt midlingsfilter design.</w:t>
      </w:r>
      <w:bookmarkEnd w:id="7"/>
    </w:p>
    <w:p w14:paraId="01939AB2" w14:textId="01963A32" w:rsidR="0052493F" w:rsidRDefault="0052493F" w:rsidP="0052493F">
      <w:r w:rsidRPr="0052493F">
        <w:t>Et eksponentielt midlingsfilter bruges til at glatte signaler. Hver outputværdi beregnes som en vægtet sum af den aktuelle inputværdi og den forrige outputværdi.</w:t>
      </w:r>
    </w:p>
    <w:p w14:paraId="37BF0F47" w14:textId="4FA41E42" w:rsidR="0052493F" w:rsidRPr="0016075B" w:rsidRDefault="0052493F" w:rsidP="0016075B">
      <w:pPr>
        <w:rPr>
          <w:rFonts w:eastAsiaTheme="minorEastAsia"/>
        </w:rPr>
      </w:pPr>
      <w:r w:rsidRPr="0052493F">
        <w:t>Filteret styres af parameteren</w:t>
      </w:r>
      <w:r w:rsidR="0016075B">
        <w:t xml:space="preserve"> </w:t>
      </w:r>
      <w:r w:rsidR="0016075B" w:rsidRPr="0016075B">
        <w:t>α</w:t>
      </w:r>
      <w:r w:rsidR="0016075B" w:rsidRPr="0052493F">
        <w:t>,</w:t>
      </w:r>
      <w:r w:rsidRPr="0052493F">
        <w:t xml:space="preserve"> som bestemmer vægten mellem nuværende og tidligere værdier. Typisk gælder:</w:t>
      </w:r>
      <w:r w:rsidR="0016075B">
        <w:t xml:space="preserve"> </w:t>
      </w:r>
      <m:oMath>
        <m:r>
          <w:rPr>
            <w:rFonts w:ascii="Cambria Math" w:hAnsi="Cambria Math"/>
          </w:rPr>
          <m:t>0&lt;a&lt;1</m:t>
        </m:r>
      </m:oMath>
    </w:p>
    <w:p w14:paraId="6B960FB1" w14:textId="696F78B6" w:rsidR="0052493F" w:rsidRDefault="0052493F" w:rsidP="0052493F">
      <w:r>
        <w:t xml:space="preserve">Vi bruger formlen </w:t>
      </w:r>
      <w:r w:rsidRPr="0052493F">
        <w:rPr>
          <w:highlight w:val="yellow"/>
        </w:rPr>
        <w:t>[</w:t>
      </w:r>
      <w:r w:rsidR="0016075B">
        <w:rPr>
          <w:highlight w:val="yellow"/>
        </w:rPr>
        <w:t>2</w:t>
      </w:r>
      <w:r w:rsidRPr="0052493F">
        <w:rPr>
          <w:highlight w:val="yellow"/>
        </w:rPr>
        <w:t>]</w:t>
      </w:r>
      <w:r>
        <w:t xml:space="preserve"> som vist i figur </w:t>
      </w:r>
      <w:r w:rsidRPr="0052493F">
        <w:rPr>
          <w:highlight w:val="yellow"/>
        </w:rPr>
        <w:t>[mangler figur nummer]</w:t>
      </w:r>
      <w:r>
        <w:t xml:space="preserve"> til at designe filter.</w:t>
      </w:r>
    </w:p>
    <w:p w14:paraId="28DCB3BE" w14:textId="77777777" w:rsidR="0016075B" w:rsidRDefault="0016075B" w:rsidP="0016075B">
      <w:pPr>
        <w:keepNext/>
      </w:pPr>
      <w:r w:rsidRPr="0016075B">
        <w:lastRenderedPageBreak/>
        <w:drawing>
          <wp:inline distT="0" distB="0" distL="0" distR="0" wp14:anchorId="0A05767B" wp14:editId="05CD2B73">
            <wp:extent cx="3939881" cy="1295512"/>
            <wp:effectExtent l="0" t="0" r="3810" b="0"/>
            <wp:docPr id="170350804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08043" name="Picture 1" descr="A black background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988A" w14:textId="44006C76" w:rsidR="00366361" w:rsidRDefault="0016075B" w:rsidP="0016075B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25B8D">
        <w:rPr>
          <w:noProof/>
        </w:rPr>
        <w:t>3</w:t>
      </w:r>
      <w:r>
        <w:fldChar w:fldCharType="end"/>
      </w:r>
      <w:r>
        <w:t xml:space="preserve"> </w:t>
      </w:r>
      <w:r>
        <w:t>E</w:t>
      </w:r>
      <w:r w:rsidRPr="0052493F">
        <w:t>ksponentielt midlingsfilter</w:t>
      </w:r>
      <w:r>
        <w:t xml:space="preserve"> formlen</w:t>
      </w:r>
    </w:p>
    <w:p w14:paraId="084901DA" w14:textId="65173097" w:rsidR="0052493F" w:rsidRDefault="00572E3B" w:rsidP="000B5A6B">
      <w:r w:rsidRPr="00572E3B">
        <w:t xml:space="preserve">Vi har designet vores filter ud fra kode </w:t>
      </w:r>
      <w:r w:rsidRPr="00572E3B">
        <w:rPr>
          <w:highlight w:val="yellow"/>
        </w:rPr>
        <w:t>[</w:t>
      </w:r>
      <w:r w:rsidRPr="00572E3B">
        <w:rPr>
          <w:highlight w:val="yellow"/>
        </w:rPr>
        <w:t>3</w:t>
      </w:r>
      <w:r w:rsidRPr="00572E3B">
        <w:rPr>
          <w:highlight w:val="yellow"/>
        </w:rPr>
        <w:t>],</w:t>
      </w:r>
      <w:r w:rsidRPr="00572E3B">
        <w:t xml:space="preserve"> som ses nedenfor.</w:t>
      </w:r>
    </w:p>
    <w:p w14:paraId="5C42D5D0" w14:textId="144DFCAC" w:rsidR="00EC1BF3" w:rsidRDefault="00EC1BF3" w:rsidP="000B5A6B">
      <w:r w:rsidRPr="00EC1BF3">
        <w:t xml:space="preserve">Der er implementeret eksponentielle </w:t>
      </w:r>
      <w:proofErr w:type="spellStart"/>
      <w:r w:rsidRPr="00EC1BF3">
        <w:t>midlingsfiltre</w:t>
      </w:r>
      <w:proofErr w:type="spellEnd"/>
      <w:r w:rsidRPr="00EC1BF3">
        <w:t xml:space="preserve"> med tre forskellige α-værdier: 0,1, 0,5 og 0,9.</w:t>
      </w:r>
    </w:p>
    <w:p w14:paraId="3950FE8B" w14:textId="7E0B85AE" w:rsidR="00EC1BF3" w:rsidRDefault="00EC1BF3" w:rsidP="00EC1BF3">
      <w:pPr>
        <w:pStyle w:val="Heading3"/>
        <w:tabs>
          <w:tab w:val="left" w:pos="6672"/>
        </w:tabs>
      </w:pPr>
      <w:bookmarkStart w:id="8" w:name="_Toc209112505"/>
      <w:r w:rsidRPr="00EC1BF3">
        <w:t>3.4.1 Eksponentielt midlingsfilter med α = 0,1</w:t>
      </w:r>
      <w:bookmarkEnd w:id="8"/>
      <w:r>
        <w:tab/>
      </w:r>
    </w:p>
    <w:p w14:paraId="4E6A1908" w14:textId="77777777" w:rsidR="005B4FFD" w:rsidRDefault="005B4FFD" w:rsidP="005B4FFD">
      <w:pPr>
        <w:keepNext/>
      </w:pPr>
      <w:r w:rsidRPr="005B4FFD">
        <w:drawing>
          <wp:inline distT="0" distB="0" distL="0" distR="0" wp14:anchorId="50A7D738" wp14:editId="3F0F36EB">
            <wp:extent cx="4770533" cy="2027096"/>
            <wp:effectExtent l="0" t="0" r="0" b="0"/>
            <wp:docPr id="18892490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4909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784C" w14:textId="758C03A1" w:rsidR="00EC1BF3" w:rsidRPr="00EC1BF3" w:rsidRDefault="005B4FFD" w:rsidP="005B4FFD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25B8D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D85C53">
        <w:rPr>
          <w:lang w:val="en-US"/>
        </w:rPr>
        <w:t>koden</w:t>
      </w:r>
      <w:proofErr w:type="spellEnd"/>
      <w:r w:rsidRPr="00D85C53">
        <w:rPr>
          <w:lang w:val="en-US"/>
        </w:rPr>
        <w:t xml:space="preserve"> for plot </w:t>
      </w:r>
      <w:proofErr w:type="spellStart"/>
      <w:r w:rsidRPr="00D85C53">
        <w:rPr>
          <w:lang w:val="en-US"/>
        </w:rPr>
        <w:t>eksponentielt</w:t>
      </w:r>
      <w:proofErr w:type="spellEnd"/>
      <w:r w:rsidRPr="00D85C53">
        <w:rPr>
          <w:lang w:val="en-US"/>
        </w:rPr>
        <w:t xml:space="preserve"> </w:t>
      </w:r>
      <w:proofErr w:type="spellStart"/>
      <w:r w:rsidRPr="00D85C53">
        <w:rPr>
          <w:lang w:val="en-US"/>
        </w:rPr>
        <w:t>midlingsfilter</w:t>
      </w:r>
      <w:proofErr w:type="spellEnd"/>
      <w:r w:rsidRPr="00D85C53">
        <w:rPr>
          <w:lang w:val="en-US"/>
        </w:rPr>
        <w:t xml:space="preserve"> med α-</w:t>
      </w:r>
      <w:proofErr w:type="spellStart"/>
      <w:r w:rsidRPr="00D85C53">
        <w:rPr>
          <w:lang w:val="en-US"/>
        </w:rPr>
        <w:t>værdien</w:t>
      </w:r>
      <w:proofErr w:type="spellEnd"/>
      <w:r w:rsidRPr="00D85C53">
        <w:rPr>
          <w:lang w:val="en-US"/>
        </w:rPr>
        <w:t xml:space="preserve"> </w:t>
      </w:r>
      <w:proofErr w:type="spellStart"/>
      <w:r w:rsidRPr="00D85C53">
        <w:rPr>
          <w:lang w:val="en-US"/>
        </w:rPr>
        <w:t>på</w:t>
      </w:r>
      <w:proofErr w:type="spellEnd"/>
      <w:r w:rsidRPr="00D85C53">
        <w:rPr>
          <w:lang w:val="en-US"/>
        </w:rPr>
        <w:t xml:space="preserve"> 0.1.</w:t>
      </w:r>
    </w:p>
    <w:p w14:paraId="786A2A4E" w14:textId="77777777" w:rsidR="005B4FFD" w:rsidRDefault="001D4CC4" w:rsidP="005B4FFD">
      <w:pPr>
        <w:keepNext/>
      </w:pPr>
      <w:r w:rsidRPr="001D4CC4">
        <w:lastRenderedPageBreak/>
        <w:drawing>
          <wp:inline distT="0" distB="0" distL="0" distR="0" wp14:anchorId="432C04D7" wp14:editId="6149413A">
            <wp:extent cx="5128704" cy="3947502"/>
            <wp:effectExtent l="0" t="0" r="0" b="0"/>
            <wp:docPr id="211077784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77842" name="Picture 1" descr="A graph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3AC8" w14:textId="15E6DCD4" w:rsidR="00572E3B" w:rsidRDefault="005B4FFD" w:rsidP="005B4FFD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25B8D">
        <w:rPr>
          <w:noProof/>
        </w:rPr>
        <w:t>5</w:t>
      </w:r>
      <w:r>
        <w:fldChar w:fldCharType="end"/>
      </w:r>
      <w:r>
        <w:rPr>
          <w:lang w:val="en-US"/>
        </w:rPr>
        <w:t xml:space="preserve"> </w:t>
      </w:r>
      <w:r w:rsidRPr="00AA4F8E">
        <w:rPr>
          <w:lang w:val="en-US"/>
        </w:rPr>
        <w:t xml:space="preserve">plot </w:t>
      </w:r>
      <w:proofErr w:type="spellStart"/>
      <w:r w:rsidRPr="00AA4F8E">
        <w:rPr>
          <w:lang w:val="en-US"/>
        </w:rPr>
        <w:t>eksponentielt</w:t>
      </w:r>
      <w:proofErr w:type="spellEnd"/>
      <w:r w:rsidRPr="00AA4F8E">
        <w:rPr>
          <w:lang w:val="en-US"/>
        </w:rPr>
        <w:t xml:space="preserve"> </w:t>
      </w:r>
      <w:proofErr w:type="spellStart"/>
      <w:r w:rsidRPr="00AA4F8E">
        <w:rPr>
          <w:lang w:val="en-US"/>
        </w:rPr>
        <w:t>midlingsfilter</w:t>
      </w:r>
      <w:proofErr w:type="spellEnd"/>
      <w:r w:rsidRPr="00AA4F8E">
        <w:rPr>
          <w:lang w:val="en-US"/>
        </w:rPr>
        <w:t xml:space="preserve"> med α-</w:t>
      </w:r>
      <w:proofErr w:type="spellStart"/>
      <w:r w:rsidRPr="00AA4F8E">
        <w:rPr>
          <w:lang w:val="en-US"/>
        </w:rPr>
        <w:t>værdien</w:t>
      </w:r>
      <w:proofErr w:type="spellEnd"/>
      <w:r w:rsidRPr="00AA4F8E">
        <w:rPr>
          <w:lang w:val="en-US"/>
        </w:rPr>
        <w:t xml:space="preserve"> </w:t>
      </w:r>
      <w:proofErr w:type="spellStart"/>
      <w:r w:rsidRPr="00AA4F8E">
        <w:rPr>
          <w:lang w:val="en-US"/>
        </w:rPr>
        <w:t>på</w:t>
      </w:r>
      <w:proofErr w:type="spellEnd"/>
      <w:r w:rsidRPr="00AA4F8E">
        <w:rPr>
          <w:lang w:val="en-US"/>
        </w:rPr>
        <w:t xml:space="preserve"> 0.1</w:t>
      </w:r>
    </w:p>
    <w:p w14:paraId="28A5DC92" w14:textId="77777777" w:rsidR="00EC1BF3" w:rsidRDefault="00EC1BF3" w:rsidP="000B5A6B"/>
    <w:p w14:paraId="36D08D7C" w14:textId="77777777" w:rsidR="00EC1BF3" w:rsidRDefault="00EC1BF3" w:rsidP="000B5A6B"/>
    <w:p w14:paraId="5466A567" w14:textId="77777777" w:rsidR="00EC1BF3" w:rsidRDefault="00EC1BF3" w:rsidP="000B5A6B"/>
    <w:p w14:paraId="51AF6436" w14:textId="7523A8CB" w:rsidR="00EC1BF3" w:rsidRDefault="00EC1BF3" w:rsidP="00EC1BF3">
      <w:pPr>
        <w:pStyle w:val="Heading3"/>
      </w:pPr>
      <w:bookmarkStart w:id="9" w:name="_Toc209112506"/>
      <w:r w:rsidRPr="00EC1BF3">
        <w:t>3.4.2 Eksponentielt midlingsfilter med α = 0,5</w:t>
      </w:r>
      <w:bookmarkEnd w:id="9"/>
    </w:p>
    <w:p w14:paraId="24B02DDD" w14:textId="77777777" w:rsidR="005B4FFD" w:rsidRDefault="005B4FFD" w:rsidP="005B4FFD">
      <w:pPr>
        <w:keepNext/>
      </w:pPr>
      <w:r w:rsidRPr="005B4FFD">
        <w:drawing>
          <wp:inline distT="0" distB="0" distL="0" distR="0" wp14:anchorId="7B7A8F73" wp14:editId="116CA88E">
            <wp:extent cx="4801016" cy="1996613"/>
            <wp:effectExtent l="0" t="0" r="0" b="3810"/>
            <wp:docPr id="90581336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13368" name="Picture 1" descr="A screen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54D9" w14:textId="54037D9E" w:rsidR="00EC1BF3" w:rsidRDefault="005B4FFD" w:rsidP="005B4FFD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25B8D"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8F4525">
        <w:rPr>
          <w:lang w:val="en-US"/>
        </w:rPr>
        <w:t>koden</w:t>
      </w:r>
      <w:proofErr w:type="spellEnd"/>
      <w:r w:rsidRPr="008F4525">
        <w:rPr>
          <w:lang w:val="en-US"/>
        </w:rPr>
        <w:t xml:space="preserve"> for plot </w:t>
      </w:r>
      <w:proofErr w:type="spellStart"/>
      <w:r w:rsidRPr="008F4525">
        <w:rPr>
          <w:lang w:val="en-US"/>
        </w:rPr>
        <w:t>eksponentielt</w:t>
      </w:r>
      <w:proofErr w:type="spellEnd"/>
      <w:r w:rsidRPr="008F4525">
        <w:rPr>
          <w:lang w:val="en-US"/>
        </w:rPr>
        <w:t xml:space="preserve"> </w:t>
      </w:r>
      <w:proofErr w:type="spellStart"/>
      <w:r w:rsidRPr="008F4525">
        <w:rPr>
          <w:lang w:val="en-US"/>
        </w:rPr>
        <w:t>midlingsfilter</w:t>
      </w:r>
      <w:proofErr w:type="spellEnd"/>
      <w:r w:rsidRPr="008F4525">
        <w:rPr>
          <w:lang w:val="en-US"/>
        </w:rPr>
        <w:t xml:space="preserve"> med α-</w:t>
      </w:r>
      <w:proofErr w:type="spellStart"/>
      <w:r w:rsidRPr="008F4525">
        <w:rPr>
          <w:lang w:val="en-US"/>
        </w:rPr>
        <w:t>værdien</w:t>
      </w:r>
      <w:proofErr w:type="spellEnd"/>
      <w:r w:rsidRPr="008F4525">
        <w:rPr>
          <w:lang w:val="en-US"/>
        </w:rPr>
        <w:t xml:space="preserve"> </w:t>
      </w:r>
      <w:proofErr w:type="spellStart"/>
      <w:r w:rsidRPr="008F4525">
        <w:rPr>
          <w:lang w:val="en-US"/>
        </w:rPr>
        <w:t>på</w:t>
      </w:r>
      <w:proofErr w:type="spellEnd"/>
      <w:r w:rsidRPr="008F4525">
        <w:rPr>
          <w:lang w:val="en-US"/>
        </w:rPr>
        <w:t xml:space="preserve"> 0.5.</w:t>
      </w:r>
    </w:p>
    <w:p w14:paraId="2FE4E89F" w14:textId="77777777" w:rsidR="005B4FFD" w:rsidRDefault="005B4FFD" w:rsidP="005B4FFD">
      <w:pPr>
        <w:keepNext/>
      </w:pPr>
      <w:r w:rsidRPr="005B4FFD">
        <w:lastRenderedPageBreak/>
        <w:drawing>
          <wp:inline distT="0" distB="0" distL="0" distR="0" wp14:anchorId="08A202C1" wp14:editId="087E1C8A">
            <wp:extent cx="5082980" cy="3939881"/>
            <wp:effectExtent l="0" t="0" r="3810" b="3810"/>
            <wp:docPr id="2130835343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35343" name="Picture 1" descr="A graph with blue lin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8697" w14:textId="7D12CE5B" w:rsidR="00EC1BF3" w:rsidRDefault="005B4FFD" w:rsidP="005B4FFD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25B8D"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 w:rsidRPr="00237D09">
        <w:rPr>
          <w:lang w:val="en-US"/>
        </w:rPr>
        <w:t xml:space="preserve">plot </w:t>
      </w:r>
      <w:proofErr w:type="spellStart"/>
      <w:r w:rsidRPr="00237D09">
        <w:rPr>
          <w:lang w:val="en-US"/>
        </w:rPr>
        <w:t>eksponentielt</w:t>
      </w:r>
      <w:proofErr w:type="spellEnd"/>
      <w:r w:rsidRPr="00237D09">
        <w:rPr>
          <w:lang w:val="en-US"/>
        </w:rPr>
        <w:t xml:space="preserve"> </w:t>
      </w:r>
      <w:proofErr w:type="spellStart"/>
      <w:r w:rsidRPr="00237D09">
        <w:rPr>
          <w:lang w:val="en-US"/>
        </w:rPr>
        <w:t>midlingsfilter</w:t>
      </w:r>
      <w:proofErr w:type="spellEnd"/>
      <w:r w:rsidRPr="00237D09">
        <w:rPr>
          <w:lang w:val="en-US"/>
        </w:rPr>
        <w:t xml:space="preserve"> med α-</w:t>
      </w:r>
      <w:proofErr w:type="spellStart"/>
      <w:r w:rsidRPr="00237D09">
        <w:rPr>
          <w:lang w:val="en-US"/>
        </w:rPr>
        <w:t>værdien</w:t>
      </w:r>
      <w:proofErr w:type="spellEnd"/>
      <w:r w:rsidRPr="00237D09">
        <w:rPr>
          <w:lang w:val="en-US"/>
        </w:rPr>
        <w:t xml:space="preserve"> </w:t>
      </w:r>
      <w:proofErr w:type="spellStart"/>
      <w:r w:rsidRPr="00237D09">
        <w:rPr>
          <w:lang w:val="en-US"/>
        </w:rPr>
        <w:t>på</w:t>
      </w:r>
      <w:proofErr w:type="spellEnd"/>
      <w:r w:rsidRPr="00237D09">
        <w:rPr>
          <w:lang w:val="en-US"/>
        </w:rPr>
        <w:t xml:space="preserve"> 0.5.</w:t>
      </w:r>
    </w:p>
    <w:p w14:paraId="4E268E1E" w14:textId="77777777" w:rsidR="0052493F" w:rsidRDefault="0052493F" w:rsidP="000B5A6B"/>
    <w:p w14:paraId="7912BED3" w14:textId="53CCBCD5" w:rsidR="0052493F" w:rsidRDefault="00EC1BF3" w:rsidP="001D4CC4">
      <w:pPr>
        <w:pStyle w:val="Heading3"/>
      </w:pPr>
      <w:bookmarkStart w:id="10" w:name="_Toc209112507"/>
      <w:r w:rsidRPr="00EC1BF3">
        <w:t>3.4.3 Eksponentielt midlingsfilter med α = 0,9</w:t>
      </w:r>
      <w:bookmarkEnd w:id="10"/>
    </w:p>
    <w:p w14:paraId="6B7BC008" w14:textId="77777777" w:rsidR="005B4FFD" w:rsidRDefault="005B4FFD" w:rsidP="005B4FFD">
      <w:pPr>
        <w:keepNext/>
      </w:pPr>
      <w:r w:rsidRPr="005B4FFD">
        <w:drawing>
          <wp:inline distT="0" distB="0" distL="0" distR="0" wp14:anchorId="3B8A7DC1" wp14:editId="6EA0ECCD">
            <wp:extent cx="4884843" cy="2171888"/>
            <wp:effectExtent l="0" t="0" r="0" b="0"/>
            <wp:docPr id="112810010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00107" name="Picture 1" descr="A screen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6210" w14:textId="15622EA6" w:rsidR="001D4CC4" w:rsidRDefault="005B4FFD" w:rsidP="005B4FFD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25B8D">
        <w:rPr>
          <w:noProof/>
        </w:rPr>
        <w:t>8</w:t>
      </w:r>
      <w:r>
        <w:fldChar w:fldCharType="end"/>
      </w:r>
      <w:r>
        <w:rPr>
          <w:lang w:val="en-US"/>
        </w:rPr>
        <w:t xml:space="preserve"> </w:t>
      </w:r>
      <w:r w:rsidRPr="009465E1">
        <w:rPr>
          <w:lang w:val="en-US"/>
        </w:rPr>
        <w:t xml:space="preserve"> </w:t>
      </w:r>
      <w:proofErr w:type="spellStart"/>
      <w:r w:rsidRPr="009465E1">
        <w:rPr>
          <w:lang w:val="en-US"/>
        </w:rPr>
        <w:t>koden</w:t>
      </w:r>
      <w:proofErr w:type="spellEnd"/>
      <w:r w:rsidRPr="009465E1">
        <w:rPr>
          <w:lang w:val="en-US"/>
        </w:rPr>
        <w:t xml:space="preserve"> for plot </w:t>
      </w:r>
      <w:proofErr w:type="spellStart"/>
      <w:r w:rsidRPr="009465E1">
        <w:rPr>
          <w:lang w:val="en-US"/>
        </w:rPr>
        <w:t>eksponentielt</w:t>
      </w:r>
      <w:proofErr w:type="spellEnd"/>
      <w:r w:rsidRPr="009465E1">
        <w:rPr>
          <w:lang w:val="en-US"/>
        </w:rPr>
        <w:t xml:space="preserve"> </w:t>
      </w:r>
      <w:proofErr w:type="spellStart"/>
      <w:r w:rsidRPr="009465E1">
        <w:rPr>
          <w:lang w:val="en-US"/>
        </w:rPr>
        <w:t>midlingsfilter</w:t>
      </w:r>
      <w:proofErr w:type="spellEnd"/>
      <w:r w:rsidRPr="009465E1">
        <w:rPr>
          <w:lang w:val="en-US"/>
        </w:rPr>
        <w:t xml:space="preserve"> med α-</w:t>
      </w:r>
      <w:proofErr w:type="spellStart"/>
      <w:r w:rsidRPr="009465E1">
        <w:rPr>
          <w:lang w:val="en-US"/>
        </w:rPr>
        <w:t>værdien</w:t>
      </w:r>
      <w:proofErr w:type="spellEnd"/>
      <w:r w:rsidRPr="009465E1">
        <w:rPr>
          <w:lang w:val="en-US"/>
        </w:rPr>
        <w:t xml:space="preserve"> </w:t>
      </w:r>
      <w:proofErr w:type="spellStart"/>
      <w:r w:rsidRPr="009465E1">
        <w:rPr>
          <w:lang w:val="en-US"/>
        </w:rPr>
        <w:t>på</w:t>
      </w:r>
      <w:proofErr w:type="spellEnd"/>
      <w:r w:rsidRPr="009465E1">
        <w:rPr>
          <w:lang w:val="en-US"/>
        </w:rPr>
        <w:t xml:space="preserve"> 0.9.</w:t>
      </w:r>
    </w:p>
    <w:p w14:paraId="00CC9579" w14:textId="77777777" w:rsidR="005B4FFD" w:rsidRDefault="005B4FFD" w:rsidP="005B4FFD">
      <w:pPr>
        <w:keepNext/>
      </w:pPr>
      <w:r w:rsidRPr="005B4FFD">
        <w:lastRenderedPageBreak/>
        <w:drawing>
          <wp:inline distT="0" distB="0" distL="0" distR="0" wp14:anchorId="360D838B" wp14:editId="1C7731AF">
            <wp:extent cx="4968671" cy="3977985"/>
            <wp:effectExtent l="0" t="0" r="3810" b="3810"/>
            <wp:docPr id="68096302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6302" name="Picture 1" descr="A graph with blue lin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C850" w14:textId="71D68113" w:rsidR="0052493F" w:rsidRDefault="005B4FFD" w:rsidP="00163D04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25B8D">
        <w:rPr>
          <w:noProof/>
        </w:rPr>
        <w:t>9</w:t>
      </w:r>
      <w:r>
        <w:fldChar w:fldCharType="end"/>
      </w:r>
      <w:r>
        <w:rPr>
          <w:lang w:val="en-US"/>
        </w:rPr>
        <w:t xml:space="preserve"> </w:t>
      </w:r>
      <w:r w:rsidRPr="00407982">
        <w:rPr>
          <w:lang w:val="en-US"/>
        </w:rPr>
        <w:t xml:space="preserve">plot </w:t>
      </w:r>
      <w:proofErr w:type="spellStart"/>
      <w:r w:rsidRPr="00407982">
        <w:rPr>
          <w:lang w:val="en-US"/>
        </w:rPr>
        <w:t>eksponentielt</w:t>
      </w:r>
      <w:proofErr w:type="spellEnd"/>
      <w:r w:rsidRPr="00407982">
        <w:rPr>
          <w:lang w:val="en-US"/>
        </w:rPr>
        <w:t xml:space="preserve"> </w:t>
      </w:r>
      <w:proofErr w:type="spellStart"/>
      <w:r w:rsidRPr="00407982">
        <w:rPr>
          <w:lang w:val="en-US"/>
        </w:rPr>
        <w:t>midlingsfilter</w:t>
      </w:r>
      <w:proofErr w:type="spellEnd"/>
      <w:r w:rsidRPr="00407982">
        <w:rPr>
          <w:lang w:val="en-US"/>
        </w:rPr>
        <w:t xml:space="preserve"> med α-</w:t>
      </w:r>
      <w:proofErr w:type="spellStart"/>
      <w:r w:rsidRPr="00407982">
        <w:rPr>
          <w:lang w:val="en-US"/>
        </w:rPr>
        <w:t>værdien</w:t>
      </w:r>
      <w:proofErr w:type="spellEnd"/>
      <w:r w:rsidRPr="00407982">
        <w:rPr>
          <w:lang w:val="en-US"/>
        </w:rPr>
        <w:t xml:space="preserve"> </w:t>
      </w:r>
      <w:proofErr w:type="spellStart"/>
      <w:r w:rsidRPr="00407982">
        <w:rPr>
          <w:lang w:val="en-US"/>
        </w:rPr>
        <w:t>på</w:t>
      </w:r>
      <w:proofErr w:type="spellEnd"/>
      <w:r w:rsidRPr="00407982">
        <w:rPr>
          <w:lang w:val="en-US"/>
        </w:rPr>
        <w:t xml:space="preserve"> 0.9.</w:t>
      </w:r>
    </w:p>
    <w:p w14:paraId="2B970E4D" w14:textId="2397744B" w:rsidR="005F4EA6" w:rsidRDefault="001D4CC4" w:rsidP="005F4EA6">
      <w:r w:rsidRPr="001D4CC4">
        <w:t xml:space="preserve">Hvis man ser på </w:t>
      </w:r>
      <w:r w:rsidRPr="005F4EA6">
        <w:rPr>
          <w:highlight w:val="yellow"/>
        </w:rPr>
        <w:t xml:space="preserve">figur </w:t>
      </w:r>
      <w:r w:rsidR="005F4EA6" w:rsidRPr="005F4EA6">
        <w:rPr>
          <w:highlight w:val="yellow"/>
        </w:rPr>
        <w:t>6</w:t>
      </w:r>
      <w:r w:rsidRPr="005F4EA6">
        <w:rPr>
          <w:highlight w:val="yellow"/>
        </w:rPr>
        <w:t xml:space="preserve">, </w:t>
      </w:r>
      <w:r w:rsidR="005F4EA6" w:rsidRPr="005F4EA6">
        <w:rPr>
          <w:highlight w:val="yellow"/>
        </w:rPr>
        <w:t>7</w:t>
      </w:r>
      <w:r w:rsidRPr="005F4EA6">
        <w:rPr>
          <w:highlight w:val="yellow"/>
        </w:rPr>
        <w:t xml:space="preserve"> og </w:t>
      </w:r>
      <w:proofErr w:type="gramStart"/>
      <w:r w:rsidR="005F4EA6" w:rsidRPr="005F4EA6">
        <w:rPr>
          <w:highlight w:val="yellow"/>
        </w:rPr>
        <w:t>9</w:t>
      </w:r>
      <w:proofErr w:type="gramEnd"/>
      <w:r w:rsidR="001A4ABC">
        <w:t xml:space="preserve"> kan man konkludere</w:t>
      </w:r>
      <w:r w:rsidR="005F4EA6">
        <w:t>:</w:t>
      </w:r>
    </w:p>
    <w:p w14:paraId="29B65A3E" w14:textId="5D0C68CD" w:rsidR="005F4EA6" w:rsidRDefault="005F4EA6" w:rsidP="005F4EA6">
      <w:r>
        <w:t>Lav α: langsom, men stabil respons med god støjfiltrering.</w:t>
      </w:r>
    </w:p>
    <w:p w14:paraId="4EFADE25" w14:textId="53B0D430" w:rsidR="0052493F" w:rsidRDefault="005F4EA6" w:rsidP="005F4EA6">
      <w:r>
        <w:t>Høj α: hurtig respons, men større følsomhed for støj.</w:t>
      </w:r>
    </w:p>
    <w:p w14:paraId="71729707" w14:textId="77777777" w:rsidR="001A4ABC" w:rsidRDefault="001A4ABC" w:rsidP="005F4EA6"/>
    <w:p w14:paraId="57ED19D3" w14:textId="581A1BEF" w:rsidR="001A4ABC" w:rsidRDefault="001A4ABC" w:rsidP="001A4ABC">
      <w:pPr>
        <w:pStyle w:val="Heading2"/>
      </w:pPr>
      <w:bookmarkStart w:id="11" w:name="_Toc209112508"/>
      <w:r w:rsidRPr="001A4ABC">
        <w:t>3.5 100. ordens FIR midlingsfilter og α-værdien.</w:t>
      </w:r>
      <w:bookmarkEnd w:id="11"/>
    </w:p>
    <w:p w14:paraId="2C5E9AFB" w14:textId="32F347A7" w:rsidR="0052493F" w:rsidRDefault="005D4162" w:rsidP="000B5A6B">
      <w:r w:rsidRPr="005D4162">
        <w:t xml:space="preserve">Vi har beregnet α-værdien ud fra formlen </w:t>
      </w:r>
      <w:r w:rsidRPr="005D4162">
        <w:rPr>
          <w:highlight w:val="yellow"/>
        </w:rPr>
        <w:t>[</w:t>
      </w:r>
      <w:r w:rsidRPr="005D4162">
        <w:rPr>
          <w:highlight w:val="yellow"/>
        </w:rPr>
        <w:t>4</w:t>
      </w:r>
      <w:r w:rsidRPr="005D4162">
        <w:rPr>
          <w:highlight w:val="yellow"/>
        </w:rPr>
        <w:t>]</w:t>
      </w:r>
      <w:r w:rsidRPr="005D4162">
        <w:t xml:space="preserve"> vist i </w:t>
      </w:r>
      <w:r w:rsidRPr="005D4162">
        <w:rPr>
          <w:highlight w:val="yellow"/>
        </w:rPr>
        <w:t xml:space="preserve">figur </w:t>
      </w:r>
      <w:r w:rsidRPr="005D4162">
        <w:rPr>
          <w:highlight w:val="yellow"/>
        </w:rPr>
        <w:t>10</w:t>
      </w:r>
      <w:r w:rsidRPr="005D4162">
        <w:t>.</w:t>
      </w:r>
    </w:p>
    <w:p w14:paraId="5ED6AA2A" w14:textId="77777777" w:rsidR="005D4162" w:rsidRDefault="005D4162" w:rsidP="005D4162">
      <w:pPr>
        <w:keepNext/>
      </w:pPr>
      <w:r w:rsidRPr="005D4162">
        <w:drawing>
          <wp:inline distT="0" distB="0" distL="0" distR="0" wp14:anchorId="4CEAC1C4" wp14:editId="730B45C2">
            <wp:extent cx="1303133" cy="685859"/>
            <wp:effectExtent l="0" t="0" r="0" b="0"/>
            <wp:docPr id="593685046" name="Picture 1" descr="A blackboard with white text and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85046" name="Picture 1" descr="A blackboard with white text and green li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3F42" w14:textId="28F0E2B1" w:rsidR="0052493F" w:rsidRDefault="005D4162" w:rsidP="005D4162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25B8D">
        <w:rPr>
          <w:noProof/>
        </w:rPr>
        <w:t>10</w:t>
      </w:r>
      <w:r>
        <w:fldChar w:fldCharType="end"/>
      </w:r>
      <w:r w:rsidR="00525B8D">
        <w:t xml:space="preserve"> formlen for at finde </w:t>
      </w:r>
      <w:r w:rsidR="00525B8D" w:rsidRPr="005D4162">
        <w:t>α-værdien</w:t>
      </w:r>
    </w:p>
    <w:p w14:paraId="1694A27A" w14:textId="21F5522A" w:rsidR="00525B8D" w:rsidRDefault="00525B8D" w:rsidP="00525B8D">
      <w:r w:rsidRPr="00525B8D">
        <w:drawing>
          <wp:inline distT="0" distB="0" distL="0" distR="0" wp14:anchorId="5B5DCAD5" wp14:editId="2BCAD638">
            <wp:extent cx="2880610" cy="731583"/>
            <wp:effectExtent l="0" t="0" r="0" b="0"/>
            <wp:docPr id="1045094655" name="Picture 1" descr="A math equatio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94655" name="Picture 1" descr="A math equation with black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CCF4" w14:textId="59964742" w:rsidR="00525B8D" w:rsidRDefault="00525B8D" w:rsidP="00525B8D">
      <w:r w:rsidRPr="00525B8D">
        <w:lastRenderedPageBreak/>
        <w:t>Resultatet viser, at for et FIR-midlingsfilter med en filterlængde på 100 fås en α-værdi på 0,0198.</w:t>
      </w:r>
    </w:p>
    <w:p w14:paraId="183B4531" w14:textId="5217E582" w:rsidR="00525B8D" w:rsidRDefault="00525B8D" w:rsidP="00525B8D">
      <w:r w:rsidRPr="00525B8D">
        <w:t>For at sammenligne FIR-</w:t>
      </w:r>
      <w:proofErr w:type="spellStart"/>
      <w:r w:rsidRPr="00525B8D">
        <w:t>midlingsfilteret</w:t>
      </w:r>
      <w:proofErr w:type="spellEnd"/>
      <w:r w:rsidRPr="00525B8D">
        <w:t xml:space="preserve"> (N = 100) med det eksponentielle midlingsfilter (α = 0,0198), har vi plottet dem i samme graf.</w:t>
      </w:r>
    </w:p>
    <w:p w14:paraId="4B46B793" w14:textId="77777777" w:rsidR="00525B8D" w:rsidRDefault="00525B8D" w:rsidP="00525B8D">
      <w:pPr>
        <w:keepNext/>
      </w:pPr>
      <w:r w:rsidRPr="00525B8D">
        <w:drawing>
          <wp:inline distT="0" distB="0" distL="0" distR="0" wp14:anchorId="6FCE04CF" wp14:editId="5E1D724D">
            <wp:extent cx="5075360" cy="3962743"/>
            <wp:effectExtent l="0" t="0" r="0" b="0"/>
            <wp:docPr id="1059936039" name="Picture 1" descr="A graph of 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36039" name="Picture 1" descr="A graph of a graph with lines and number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08CD" w14:textId="65CAB2AA" w:rsidR="00525B8D" w:rsidRDefault="00525B8D" w:rsidP="00525B8D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B66585">
        <w:t xml:space="preserve"> plot eksponentielt midlingsfilter med a=0.0198 og </w:t>
      </w:r>
      <w:proofErr w:type="spellStart"/>
      <w:r w:rsidRPr="00B66585">
        <w:t>Midlingsfiltre</w:t>
      </w:r>
      <w:proofErr w:type="spellEnd"/>
      <w:r w:rsidRPr="00B66585">
        <w:t xml:space="preserve"> med 100 orden</w:t>
      </w:r>
    </w:p>
    <w:p w14:paraId="104CE3DA" w14:textId="0D7BF30C" w:rsidR="00123C9E" w:rsidRDefault="00123C9E" w:rsidP="00123C9E">
      <w:r w:rsidRPr="00123C9E">
        <w:t>De to filtre udfører næsten den samme filtrering, men det er tydeligt, at det eksponentielle midlingsfilter har en væsentligt længere afregningsperiode end FIR-</w:t>
      </w:r>
      <w:proofErr w:type="spellStart"/>
      <w:r w:rsidRPr="00123C9E">
        <w:t>midlingsfilteret</w:t>
      </w:r>
      <w:proofErr w:type="spellEnd"/>
      <w:r w:rsidRPr="00123C9E">
        <w:t xml:space="preserve"> med orden 100.</w:t>
      </w:r>
    </w:p>
    <w:p w14:paraId="6186CBA4" w14:textId="77777777" w:rsidR="003F47D4" w:rsidRDefault="003F47D4" w:rsidP="00123C9E"/>
    <w:p w14:paraId="15AE2779" w14:textId="7B64B91A" w:rsidR="003F47D4" w:rsidRDefault="003F47D4" w:rsidP="003F47D4">
      <w:pPr>
        <w:pStyle w:val="Heading2"/>
      </w:pPr>
      <w:r>
        <w:t xml:space="preserve">     </w:t>
      </w:r>
      <w:bookmarkStart w:id="12" w:name="_Toc209112509"/>
      <w:r w:rsidRPr="003F47D4">
        <w:t>3.6 korrupt data.</w:t>
      </w:r>
      <w:bookmarkEnd w:id="12"/>
    </w:p>
    <w:p w14:paraId="60BEDD9D" w14:textId="706239D0" w:rsidR="00123C9E" w:rsidRDefault="0070435E" w:rsidP="00123C9E">
      <w:r w:rsidRPr="0070435E">
        <w:t>Korrupt data refererer til samples, der afviger markant fra de øvrige, ofte pga. støj, målefejl eller andre anomalier. Fx kan enkelte samples i en tidsserie pludselig have en ekstremt høj værdi, som ikke passer til signalets mønster.</w:t>
      </w:r>
    </w:p>
    <w:p w14:paraId="7488445E" w14:textId="088E73DD" w:rsidR="0070435E" w:rsidRDefault="0070435E" w:rsidP="00123C9E">
      <w:r w:rsidRPr="0070435E">
        <w:t>Konsekvenser:</w:t>
      </w:r>
    </w:p>
    <w:p w14:paraId="787D1808" w14:textId="6D405F99" w:rsidR="0070435E" w:rsidRDefault="0070435E" w:rsidP="0070435E">
      <w:pPr>
        <w:pStyle w:val="ListParagraph"/>
        <w:numPr>
          <w:ilvl w:val="0"/>
          <w:numId w:val="3"/>
        </w:numPr>
      </w:pPr>
      <w:r>
        <w:t>Forvrængning af signalet: Ekstreme værdier kan ændre det filtrerede signal og gøre fortolkning svær.</w:t>
      </w:r>
      <w:r>
        <w:t xml:space="preserve"> </w:t>
      </w:r>
    </w:p>
    <w:p w14:paraId="3802AED8" w14:textId="67E40B28" w:rsidR="00123C9E" w:rsidRDefault="0070435E" w:rsidP="0070435E">
      <w:pPr>
        <w:pStyle w:val="ListParagraph"/>
        <w:numPr>
          <w:ilvl w:val="0"/>
          <w:numId w:val="3"/>
        </w:numPr>
      </w:pPr>
      <w:r>
        <w:t xml:space="preserve">Dårlig støjreduktion: </w:t>
      </w:r>
      <w:proofErr w:type="spellStart"/>
      <w:r>
        <w:t>Outliers</w:t>
      </w:r>
      <w:proofErr w:type="spellEnd"/>
      <w:r>
        <w:t xml:space="preserve"> øger variansen og forværrer støjen.</w:t>
      </w:r>
    </w:p>
    <w:p w14:paraId="64ABA498" w14:textId="77777777" w:rsidR="0070435E" w:rsidRDefault="0070435E" w:rsidP="0070435E">
      <w:r>
        <w:lastRenderedPageBreak/>
        <w:t>Løsning: Median-filter</w:t>
      </w:r>
    </w:p>
    <w:p w14:paraId="7B9614B4" w14:textId="40B7C274" w:rsidR="00123C9E" w:rsidRDefault="0070435E" w:rsidP="0070435E">
      <w:r>
        <w:t>Et median-filter er robust mod ekstreme værdier, i modsætning til gennemsnitsfiltre. Det sorterer samples i filtervinduet og vælger medianen (den midterste værdi).</w:t>
      </w:r>
    </w:p>
    <w:p w14:paraId="7A0CD617" w14:textId="6ECBEBA7" w:rsidR="001E7F48" w:rsidRPr="001E7F48" w:rsidRDefault="001E7F48" w:rsidP="001E7F48">
      <w:r w:rsidRPr="001E7F48">
        <w:t>Eksempel:</w:t>
      </w:r>
      <w:r w:rsidRPr="001E7F48">
        <w:br/>
        <w:t>For signalet:</w:t>
      </w:r>
      <w:r>
        <w:t xml:space="preserve"> </w:t>
      </w:r>
      <m:oMath>
        <m:r>
          <w:rPr>
            <w:rFonts w:ascii="Cambria Math" w:hAnsi="Cambria Math"/>
          </w:rPr>
          <m:t>x=[1</m:t>
        </m:r>
        <m:r>
          <m:rPr>
            <m:nor/>
          </m:rPr>
          <w:rPr>
            <w:rFonts w:ascii="Arial" w:hAnsi="Arial" w:cs="Arial"/>
          </w:rPr>
          <m:t>  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Arial" w:hAnsi="Arial" w:cs="Arial"/>
          </w:rPr>
          <m:t>  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Arial" w:hAnsi="Arial" w:cs="Arial"/>
          </w:rPr>
          <m:t>  </m:t>
        </m:r>
        <m:r>
          <w:rPr>
            <w:rFonts w:ascii="Cambria Math" w:hAnsi="Cambria Math"/>
          </w:rPr>
          <m:t>100</m:t>
        </m:r>
        <m:r>
          <m:rPr>
            <m:nor/>
          </m:rPr>
          <w:rPr>
            <w:rFonts w:ascii="Arial" w:hAnsi="Arial" w:cs="Arial"/>
          </w:rPr>
          <m:t>  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Arial" w:hAnsi="Arial" w:cs="Arial"/>
          </w:rPr>
          <m:t>  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Arial" w:hAnsi="Arial" w:cs="Arial"/>
          </w:rPr>
          <m:t>  </m:t>
        </m:r>
        <m:r>
          <w:rPr>
            <w:rFonts w:ascii="Cambria Math" w:hAnsi="Cambria Math"/>
          </w:rPr>
          <m:t>1]</m:t>
        </m:r>
      </m:oMath>
    </w:p>
    <w:p w14:paraId="597E1A4E" w14:textId="201C4AAC" w:rsidR="001E7F48" w:rsidRPr="001E7F48" w:rsidRDefault="001E7F48" w:rsidP="001E7F48">
      <w:r w:rsidRPr="001E7F48">
        <w:t xml:space="preserve">er værdien 100 </w:t>
      </w:r>
      <w:proofErr w:type="gramStart"/>
      <w:r w:rsidRPr="001E7F48">
        <w:t>en korrupt sample</w:t>
      </w:r>
      <w:proofErr w:type="gramEnd"/>
      <w:r w:rsidRPr="001E7F48">
        <w:t>.</w:t>
      </w:r>
    </w:p>
    <w:p w14:paraId="55C3F62E" w14:textId="78697CA0" w:rsidR="001E7F48" w:rsidRPr="001E7F48" w:rsidRDefault="001E7F48" w:rsidP="001E7F48">
      <w:pPr>
        <w:numPr>
          <w:ilvl w:val="0"/>
          <w:numId w:val="4"/>
        </w:numPr>
      </w:pPr>
      <w:r w:rsidRPr="001E7F48">
        <w:t>Et gennemsnitsfilter ville forvrænge signalet ved at inddrage 100.</w:t>
      </w:r>
    </w:p>
    <w:p w14:paraId="618BC885" w14:textId="316C7F20" w:rsidR="00123C9E" w:rsidRPr="00123C9E" w:rsidRDefault="001E7F48" w:rsidP="008427F0">
      <w:pPr>
        <w:numPr>
          <w:ilvl w:val="0"/>
          <w:numId w:val="4"/>
        </w:numPr>
      </w:pPr>
      <w:r w:rsidRPr="001E7F48">
        <w:t>Et median-filter vælger i stedet medianen (1), og signalet bevares uden forvrængning.</w:t>
      </w:r>
    </w:p>
    <w:p w14:paraId="6ABFEE71" w14:textId="5437486E" w:rsidR="000B5A6B" w:rsidRDefault="000B5A6B" w:rsidP="000B5A6B">
      <w:pPr>
        <w:pStyle w:val="Heading1"/>
        <w:numPr>
          <w:ilvl w:val="0"/>
          <w:numId w:val="2"/>
        </w:numPr>
      </w:pPr>
      <w:bookmarkStart w:id="13" w:name="_Toc209112510"/>
      <w:r w:rsidRPr="000B5A6B">
        <w:t>Opgave 3 - System overvejelser</w:t>
      </w:r>
      <w:bookmarkEnd w:id="13"/>
    </w:p>
    <w:p w14:paraId="77DF3DCA" w14:textId="77777777" w:rsidR="000B5A6B" w:rsidRDefault="000B5A6B" w:rsidP="000B5A6B">
      <w:pPr>
        <w:ind w:left="360"/>
      </w:pPr>
    </w:p>
    <w:p w14:paraId="66F7A929" w14:textId="30AC21DB" w:rsidR="000B5A6B" w:rsidRDefault="000B5A6B" w:rsidP="000B5A6B">
      <w:pPr>
        <w:pStyle w:val="Heading1"/>
        <w:numPr>
          <w:ilvl w:val="0"/>
          <w:numId w:val="2"/>
        </w:numPr>
      </w:pPr>
      <w:bookmarkStart w:id="14" w:name="_Toc209112511"/>
      <w:r w:rsidRPr="000B5A6B">
        <w:t>Konklusion.</w:t>
      </w:r>
      <w:bookmarkEnd w:id="14"/>
    </w:p>
    <w:p w14:paraId="48D808F7" w14:textId="77777777" w:rsidR="000B5A6B" w:rsidRDefault="000B5A6B" w:rsidP="000B5A6B">
      <w:pPr>
        <w:pStyle w:val="ListParagraph"/>
      </w:pPr>
    </w:p>
    <w:p w14:paraId="6F04F97C" w14:textId="0560828E" w:rsidR="000B5A6B" w:rsidRDefault="000B5A6B" w:rsidP="000B5A6B">
      <w:pPr>
        <w:pStyle w:val="Heading1"/>
        <w:numPr>
          <w:ilvl w:val="0"/>
          <w:numId w:val="2"/>
        </w:numPr>
      </w:pPr>
      <w:bookmarkStart w:id="15" w:name="_Toc209112512"/>
      <w:r w:rsidRPr="000B5A6B">
        <w:t>Reference</w:t>
      </w:r>
      <w:r>
        <w:t>r</w:t>
      </w:r>
      <w:r w:rsidRPr="000B5A6B">
        <w:t>.</w:t>
      </w:r>
      <w:bookmarkEnd w:id="15"/>
    </w:p>
    <w:p w14:paraId="5124579C" w14:textId="5AA6087B" w:rsidR="000B5A6B" w:rsidRDefault="00BA6B48" w:rsidP="00BA6B48">
      <w:pPr>
        <w:pStyle w:val="ListParagraph"/>
      </w:pPr>
      <w:r>
        <w:t xml:space="preserve">[1] </w:t>
      </w:r>
      <w:proofErr w:type="spellStart"/>
      <w:r w:rsidRPr="00BA6B48">
        <w:t>Midlingsfiltre</w:t>
      </w:r>
      <w:proofErr w:type="spellEnd"/>
      <w:r w:rsidRPr="00BA6B48">
        <w:t xml:space="preserve"> </w:t>
      </w:r>
      <w:r w:rsidR="00572E3B">
        <w:t>1</w:t>
      </w:r>
      <w:r w:rsidRPr="00BA6B48">
        <w:t xml:space="preserve"> lektion </w:t>
      </w:r>
      <w:proofErr w:type="gramStart"/>
      <w:r w:rsidRPr="00BA6B48">
        <w:t>slide</w:t>
      </w:r>
      <w:proofErr w:type="gramEnd"/>
      <w:r w:rsidRPr="00BA6B48">
        <w:t xml:space="preserve"> fra </w:t>
      </w:r>
      <w:proofErr w:type="spellStart"/>
      <w:r w:rsidRPr="00BA6B48">
        <w:t>brightspace</w:t>
      </w:r>
      <w:proofErr w:type="spellEnd"/>
      <w:r>
        <w:t>.</w:t>
      </w:r>
    </w:p>
    <w:p w14:paraId="315C9D5A" w14:textId="2A6368E4" w:rsidR="00A3344A" w:rsidRDefault="00A3344A" w:rsidP="00BA6B48">
      <w:pPr>
        <w:pStyle w:val="ListParagraph"/>
      </w:pPr>
      <w:hyperlink r:id="rId20" w:history="1">
        <w:r w:rsidRPr="00A65D91">
          <w:rPr>
            <w:rStyle w:val="Hyperlink"/>
          </w:rPr>
          <w:t>https://brightspace.au.dk/content/enforced/183504-LR50157/GEK/DSA_Lek1_MidlingsfiltreI.pdf?isCourseFile=true&amp;ou=183504</w:t>
        </w:r>
      </w:hyperlink>
    </w:p>
    <w:p w14:paraId="46A784C0" w14:textId="77777777" w:rsidR="00A3344A" w:rsidRDefault="00A3344A" w:rsidP="00BA6B48">
      <w:pPr>
        <w:pStyle w:val="ListParagraph"/>
      </w:pPr>
    </w:p>
    <w:p w14:paraId="6778AE27" w14:textId="1BBE05AE" w:rsidR="00A3344A" w:rsidRDefault="00572E3B" w:rsidP="00A3344A">
      <w:r>
        <w:t xml:space="preserve">              [2] </w:t>
      </w:r>
      <w:proofErr w:type="spellStart"/>
      <w:r>
        <w:t>Exponentielt</w:t>
      </w:r>
      <w:proofErr w:type="spellEnd"/>
      <w:r>
        <w:t xml:space="preserve"> </w:t>
      </w:r>
      <w:proofErr w:type="spellStart"/>
      <w:r w:rsidRPr="00572E3B">
        <w:t>Midlingsfiltre</w:t>
      </w:r>
      <w:proofErr w:type="spellEnd"/>
      <w:r w:rsidRPr="00572E3B">
        <w:t xml:space="preserve"> </w:t>
      </w:r>
      <w:r>
        <w:t>2</w:t>
      </w:r>
      <w:r w:rsidRPr="00572E3B">
        <w:t xml:space="preserve"> lektion </w:t>
      </w:r>
      <w:proofErr w:type="gramStart"/>
      <w:r w:rsidRPr="00572E3B">
        <w:t>slide</w:t>
      </w:r>
      <w:proofErr w:type="gramEnd"/>
      <w:r w:rsidRPr="00572E3B">
        <w:t xml:space="preserve"> fra </w:t>
      </w:r>
      <w:proofErr w:type="spellStart"/>
      <w:r w:rsidRPr="00572E3B">
        <w:t>brightspace</w:t>
      </w:r>
      <w:proofErr w:type="spellEnd"/>
    </w:p>
    <w:p w14:paraId="05ABBB2E" w14:textId="5B8847ED" w:rsidR="00A3344A" w:rsidRDefault="00A3344A" w:rsidP="00A3344A">
      <w:pPr>
        <w:ind w:left="1304"/>
      </w:pPr>
      <w:hyperlink r:id="rId21" w:history="1">
        <w:r w:rsidRPr="00A65D91">
          <w:rPr>
            <w:rStyle w:val="Hyperlink"/>
          </w:rPr>
          <w:t>https://brightspace.au.dk/content/enforced/183504-LR50157/DSA_lek2_MidlingsfiltreII1.pdf?ou=183504</w:t>
        </w:r>
      </w:hyperlink>
    </w:p>
    <w:p w14:paraId="20F20336" w14:textId="77777777" w:rsidR="00A3344A" w:rsidRDefault="00A3344A" w:rsidP="00A3344A"/>
    <w:p w14:paraId="7BCCC0CD" w14:textId="163C4364" w:rsidR="000B5A6B" w:rsidRDefault="00A3344A" w:rsidP="00A3344A">
      <w:r>
        <w:t xml:space="preserve">              [3] </w:t>
      </w:r>
      <w:r w:rsidRPr="00A3344A">
        <w:t>kode for eksponentielt midlingsfilter design.</w:t>
      </w:r>
    </w:p>
    <w:p w14:paraId="1182BD23" w14:textId="1AA8226F" w:rsidR="000B5A6B" w:rsidRDefault="00A3344A" w:rsidP="000B5A6B">
      <w:r>
        <w:tab/>
      </w:r>
      <w:hyperlink r:id="rId22" w:history="1">
        <w:r w:rsidRPr="00A65D91">
          <w:rPr>
            <w:rStyle w:val="Hyperlink"/>
          </w:rPr>
          <w:t>https://brightspace.au.dk/d2l/le/lessons/183504/topics/2335689</w:t>
        </w:r>
      </w:hyperlink>
    </w:p>
    <w:p w14:paraId="1697DFD9" w14:textId="431964D9" w:rsidR="00A3344A" w:rsidRDefault="005D4162" w:rsidP="000B5A6B">
      <w:r>
        <w:t xml:space="preserve">             [4] </w:t>
      </w:r>
      <w:proofErr w:type="spellStart"/>
      <w:r w:rsidRPr="005D4162">
        <w:t>Midlingsfiltre</w:t>
      </w:r>
      <w:proofErr w:type="spellEnd"/>
      <w:r w:rsidRPr="005D4162">
        <w:t xml:space="preserve"> </w:t>
      </w:r>
      <w:r>
        <w:t>2</w:t>
      </w:r>
      <w:r w:rsidRPr="005D4162">
        <w:t xml:space="preserve"> lektion </w:t>
      </w:r>
      <w:proofErr w:type="gramStart"/>
      <w:r w:rsidRPr="005D4162">
        <w:t>slide</w:t>
      </w:r>
      <w:proofErr w:type="gramEnd"/>
      <w:r w:rsidRPr="005D4162">
        <w:t xml:space="preserve"> fra </w:t>
      </w:r>
      <w:proofErr w:type="spellStart"/>
      <w:r w:rsidRPr="005D4162">
        <w:t>brightspace</w:t>
      </w:r>
      <w:proofErr w:type="spellEnd"/>
    </w:p>
    <w:p w14:paraId="789098EE" w14:textId="77777777" w:rsidR="005D4162" w:rsidRDefault="005D4162" w:rsidP="005D4162">
      <w:pPr>
        <w:ind w:left="1304"/>
      </w:pPr>
      <w:hyperlink r:id="rId23" w:history="1">
        <w:r w:rsidRPr="00A65D91">
          <w:rPr>
            <w:rStyle w:val="Hyperlink"/>
          </w:rPr>
          <w:t>https://brightspace.au.dk/content/enforced/183504-LR50157/DSA_lek2_MidlingsfiltreII1.pdf?ou=183504</w:t>
        </w:r>
      </w:hyperlink>
    </w:p>
    <w:p w14:paraId="16DF2079" w14:textId="77777777" w:rsidR="005D4162" w:rsidRDefault="005D4162" w:rsidP="000B5A6B"/>
    <w:p w14:paraId="63C2AC50" w14:textId="77777777" w:rsidR="000B5A6B" w:rsidRDefault="000B5A6B" w:rsidP="000B5A6B"/>
    <w:p w14:paraId="08ECFE9F" w14:textId="77777777" w:rsidR="000B5A6B" w:rsidRDefault="000B5A6B" w:rsidP="000B5A6B"/>
    <w:p w14:paraId="1905C896" w14:textId="77777777" w:rsidR="000B5A6B" w:rsidRPr="000B5A6B" w:rsidRDefault="000B5A6B" w:rsidP="000B5A6B"/>
    <w:p w14:paraId="0E8F916F" w14:textId="77777777" w:rsidR="000B5A6B" w:rsidRPr="000B5A6B" w:rsidRDefault="000B5A6B" w:rsidP="000B5A6B"/>
    <w:p w14:paraId="6789FF6A" w14:textId="77777777" w:rsidR="000B5A6B" w:rsidRPr="000B5A6B" w:rsidRDefault="000B5A6B"/>
    <w:p w14:paraId="2AA935FB" w14:textId="77777777" w:rsidR="000B5A6B" w:rsidRPr="000B5A6B" w:rsidRDefault="000B5A6B"/>
    <w:p w14:paraId="6FB81378" w14:textId="77777777" w:rsidR="000B5A6B" w:rsidRPr="000B5A6B" w:rsidRDefault="000B5A6B"/>
    <w:p w14:paraId="5936BE1D" w14:textId="77777777" w:rsidR="000B5A6B" w:rsidRPr="000B5A6B" w:rsidRDefault="000B5A6B"/>
    <w:p w14:paraId="383DD312" w14:textId="77777777" w:rsidR="000B5A6B" w:rsidRPr="000B5A6B" w:rsidRDefault="000B5A6B"/>
    <w:p w14:paraId="77DB0D6B" w14:textId="77777777" w:rsidR="000B5A6B" w:rsidRPr="000B5A6B" w:rsidRDefault="000B5A6B"/>
    <w:p w14:paraId="47F02273" w14:textId="77777777" w:rsidR="000B5A6B" w:rsidRPr="000B5A6B" w:rsidRDefault="000B5A6B"/>
    <w:p w14:paraId="0DB27F23" w14:textId="77777777" w:rsidR="000B5A6B" w:rsidRPr="000B5A6B" w:rsidRDefault="000B5A6B"/>
    <w:p w14:paraId="637F3534" w14:textId="77777777" w:rsidR="000B5A6B" w:rsidRPr="000B5A6B" w:rsidRDefault="000B5A6B"/>
    <w:p w14:paraId="1B34ECBB" w14:textId="77777777" w:rsidR="000B5A6B" w:rsidRPr="000B5A6B" w:rsidRDefault="000B5A6B"/>
    <w:p w14:paraId="0899DE23" w14:textId="77777777" w:rsidR="000B5A6B" w:rsidRPr="000B5A6B" w:rsidRDefault="000B5A6B"/>
    <w:p w14:paraId="16FAF8D0" w14:textId="77777777" w:rsidR="000B5A6B" w:rsidRPr="000B5A6B" w:rsidRDefault="000B5A6B"/>
    <w:p w14:paraId="58097A24" w14:textId="77777777" w:rsidR="000B5A6B" w:rsidRPr="000B5A6B" w:rsidRDefault="000B5A6B"/>
    <w:p w14:paraId="4D4D5919" w14:textId="77777777" w:rsidR="000B5A6B" w:rsidRPr="000B5A6B" w:rsidRDefault="000B5A6B"/>
    <w:p w14:paraId="1CD7EA25" w14:textId="77777777" w:rsidR="000B5A6B" w:rsidRPr="000B5A6B" w:rsidRDefault="000B5A6B"/>
    <w:p w14:paraId="4E3290A8" w14:textId="77777777" w:rsidR="000B5A6B" w:rsidRPr="000B5A6B" w:rsidRDefault="000B5A6B"/>
    <w:p w14:paraId="47C5B099" w14:textId="77777777" w:rsidR="000B5A6B" w:rsidRPr="000B5A6B" w:rsidRDefault="000B5A6B"/>
    <w:p w14:paraId="618E95C5" w14:textId="77777777" w:rsidR="000B5A6B" w:rsidRPr="000B5A6B" w:rsidRDefault="000B5A6B"/>
    <w:p w14:paraId="4E468828" w14:textId="77777777" w:rsidR="000B5A6B" w:rsidRPr="000B5A6B" w:rsidRDefault="000B5A6B"/>
    <w:p w14:paraId="3CC0CEB4" w14:textId="77777777" w:rsidR="000B5A6B" w:rsidRPr="000B5A6B" w:rsidRDefault="000B5A6B"/>
    <w:p w14:paraId="1BFE8BA6" w14:textId="77777777" w:rsidR="000B5A6B" w:rsidRPr="000B5A6B" w:rsidRDefault="000B5A6B"/>
    <w:p w14:paraId="2C8141C3" w14:textId="77777777" w:rsidR="000B5A6B" w:rsidRPr="000B5A6B" w:rsidRDefault="000B5A6B"/>
    <w:p w14:paraId="158058CA" w14:textId="77777777" w:rsidR="000B5A6B" w:rsidRPr="000B5A6B" w:rsidRDefault="000B5A6B"/>
    <w:p w14:paraId="299B4874" w14:textId="77777777" w:rsidR="000B5A6B" w:rsidRPr="000B5A6B" w:rsidRDefault="000B5A6B"/>
    <w:p w14:paraId="74409CB0" w14:textId="77777777" w:rsidR="000B5A6B" w:rsidRPr="000B5A6B" w:rsidRDefault="000B5A6B"/>
    <w:p w14:paraId="2BDA719B" w14:textId="77777777" w:rsidR="000B5A6B" w:rsidRPr="000B5A6B" w:rsidRDefault="000B5A6B"/>
    <w:sectPr w:rsidR="000B5A6B" w:rsidRPr="000B5A6B">
      <w:headerReference w:type="default" r:id="rId24"/>
      <w:footerReference w:type="default" r:id="rId2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E89A8" w14:textId="77777777" w:rsidR="00AB6D69" w:rsidRDefault="00AB6D69" w:rsidP="00B31B47">
      <w:pPr>
        <w:spacing w:after="0" w:line="240" w:lineRule="auto"/>
      </w:pPr>
      <w:r>
        <w:separator/>
      </w:r>
    </w:p>
  </w:endnote>
  <w:endnote w:type="continuationSeparator" w:id="0">
    <w:p w14:paraId="0ED29642" w14:textId="77777777" w:rsidR="00AB6D69" w:rsidRDefault="00AB6D69" w:rsidP="00B3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191173"/>
      <w:docPartObj>
        <w:docPartGallery w:val="Page Numbers (Bottom of Page)"/>
        <w:docPartUnique/>
      </w:docPartObj>
    </w:sdtPr>
    <w:sdtContent>
      <w:p w14:paraId="71E52D3F" w14:textId="76130989" w:rsidR="00404602" w:rsidRDefault="0040460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50E953" w14:textId="77777777" w:rsidR="00404602" w:rsidRDefault="00404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546CC" w14:textId="77777777" w:rsidR="00AB6D69" w:rsidRDefault="00AB6D69" w:rsidP="00B31B47">
      <w:pPr>
        <w:spacing w:after="0" w:line="240" w:lineRule="auto"/>
      </w:pPr>
      <w:r>
        <w:separator/>
      </w:r>
    </w:p>
  </w:footnote>
  <w:footnote w:type="continuationSeparator" w:id="0">
    <w:p w14:paraId="3AEDC10F" w14:textId="77777777" w:rsidR="00AB6D69" w:rsidRDefault="00AB6D69" w:rsidP="00B3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6CBAF" w14:textId="009D610F" w:rsidR="00B31B47" w:rsidRPr="00B31B47" w:rsidRDefault="00B31B47">
    <w:pPr>
      <w:pStyle w:val="Header"/>
      <w:rPr>
        <w:lang w:val="en-US"/>
      </w:rPr>
    </w:pPr>
    <w:r>
      <w:rPr>
        <w:lang w:val="en-US"/>
      </w:rPr>
      <w:t>DSA                                                      18/09/2025</w:t>
    </w:r>
    <w:r>
      <w:rPr>
        <w:lang w:val="en-US"/>
      </w:rPr>
      <w:tab/>
    </w:r>
    <w:r>
      <w:rPr>
        <w:lang w:val="en-US"/>
      </w:rPr>
      <w:tab/>
      <w:t>Case</w:t>
    </w:r>
    <w:r w:rsidR="00404602">
      <w:rPr>
        <w:lang w:val="en-US"/>
      </w:rPr>
      <w:t xml:space="preserve"> </w:t>
    </w:r>
    <w:r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A3183"/>
    <w:multiLevelType w:val="hybridMultilevel"/>
    <w:tmpl w:val="DF10E23E"/>
    <w:lvl w:ilvl="0" w:tplc="7BD2AC06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F07C5"/>
    <w:multiLevelType w:val="multilevel"/>
    <w:tmpl w:val="F3908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2292A7B"/>
    <w:multiLevelType w:val="hybridMultilevel"/>
    <w:tmpl w:val="D8C816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D149B"/>
    <w:multiLevelType w:val="multilevel"/>
    <w:tmpl w:val="61D0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6876">
    <w:abstractNumId w:val="2"/>
  </w:num>
  <w:num w:numId="2" w16cid:durableId="1923222430">
    <w:abstractNumId w:val="1"/>
  </w:num>
  <w:num w:numId="3" w16cid:durableId="963195004">
    <w:abstractNumId w:val="0"/>
  </w:num>
  <w:num w:numId="4" w16cid:durableId="1963995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47"/>
    <w:rsid w:val="000B5A6B"/>
    <w:rsid w:val="00123C9E"/>
    <w:rsid w:val="0016075B"/>
    <w:rsid w:val="00163D04"/>
    <w:rsid w:val="001A4ABC"/>
    <w:rsid w:val="001D4CC4"/>
    <w:rsid w:val="001E7F48"/>
    <w:rsid w:val="00237649"/>
    <w:rsid w:val="00251A6D"/>
    <w:rsid w:val="00306B7E"/>
    <w:rsid w:val="00366361"/>
    <w:rsid w:val="003F47D4"/>
    <w:rsid w:val="00404602"/>
    <w:rsid w:val="004F0E01"/>
    <w:rsid w:val="0052493F"/>
    <w:rsid w:val="00525B8D"/>
    <w:rsid w:val="0056195F"/>
    <w:rsid w:val="00572E3B"/>
    <w:rsid w:val="005B4FFD"/>
    <w:rsid w:val="005D4162"/>
    <w:rsid w:val="005D64D8"/>
    <w:rsid w:val="005F4EA6"/>
    <w:rsid w:val="006E6F53"/>
    <w:rsid w:val="006F53EE"/>
    <w:rsid w:val="006F73D3"/>
    <w:rsid w:val="0070435E"/>
    <w:rsid w:val="007559B3"/>
    <w:rsid w:val="007C32E7"/>
    <w:rsid w:val="008427F0"/>
    <w:rsid w:val="0088251B"/>
    <w:rsid w:val="00921A3B"/>
    <w:rsid w:val="009446B0"/>
    <w:rsid w:val="00976C8C"/>
    <w:rsid w:val="00A3344A"/>
    <w:rsid w:val="00AB6D69"/>
    <w:rsid w:val="00B31B47"/>
    <w:rsid w:val="00B97939"/>
    <w:rsid w:val="00BA6B48"/>
    <w:rsid w:val="00BD0BE0"/>
    <w:rsid w:val="00C0531C"/>
    <w:rsid w:val="00C53AD6"/>
    <w:rsid w:val="00C945AB"/>
    <w:rsid w:val="00CA1B14"/>
    <w:rsid w:val="00E629E6"/>
    <w:rsid w:val="00E84EC1"/>
    <w:rsid w:val="00EC1BF3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E35FD"/>
  <w15:chartTrackingRefBased/>
  <w15:docId w15:val="{792B5E60-8EF4-4C47-AF0E-5B5A13AF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162"/>
  </w:style>
  <w:style w:type="paragraph" w:styleId="Heading1">
    <w:name w:val="heading 1"/>
    <w:basedOn w:val="Normal"/>
    <w:next w:val="Normal"/>
    <w:link w:val="Heading1Char"/>
    <w:uiPriority w:val="9"/>
    <w:qFormat/>
    <w:rsid w:val="00B31B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B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B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B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B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B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B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B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B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B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1B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1B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B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B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B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B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B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B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1B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B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B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1B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1B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1B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1B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1B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B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B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1B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1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B47"/>
  </w:style>
  <w:style w:type="paragraph" w:styleId="Footer">
    <w:name w:val="footer"/>
    <w:basedOn w:val="Normal"/>
    <w:link w:val="FooterChar"/>
    <w:uiPriority w:val="99"/>
    <w:unhideWhenUsed/>
    <w:rsid w:val="00B31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B47"/>
  </w:style>
  <w:style w:type="table" w:styleId="TableGrid">
    <w:name w:val="Table Grid"/>
    <w:basedOn w:val="TableNormal"/>
    <w:uiPriority w:val="39"/>
    <w:rsid w:val="0040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B5A6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5A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5A6B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6B4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59B3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3344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427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27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rightspace.au.dk/content/enforced/183504-LR50157/DSA_lek2_MidlingsfiltreII1.pdf?ou=18350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rightspace.au.dk/content/enforced/183504-LR50157/GEK/DSA_Lek1_MidlingsfiltreI.pdf?isCourseFile=true&amp;ou=1835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rightspace.au.dk/content/enforced/183504-LR50157/DSA_lek2_MidlingsfiltreII1.pdf?ou=18350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rightspace.au.dk/d2l/le/lessons/183504/topics/233568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3E28-F4AD-4771-9994-8392F172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1058</Words>
  <Characters>6057</Characters>
  <Application>Microsoft Office Word</Application>
  <DocSecurity>0</DocSecurity>
  <Lines>865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ar Issam Hasan</dc:creator>
  <cp:keywords/>
  <dc:description/>
  <cp:lastModifiedBy>Mudar Issam Hasan</cp:lastModifiedBy>
  <cp:revision>16</cp:revision>
  <dcterms:created xsi:type="dcterms:W3CDTF">2025-09-18T13:48:00Z</dcterms:created>
  <dcterms:modified xsi:type="dcterms:W3CDTF">2025-09-18T16:28:00Z</dcterms:modified>
</cp:coreProperties>
</file>